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45" w:rsidRDefault="000E44F4" w:rsidP="00A656E0">
      <w:pPr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 wp14:anchorId="6232817A" wp14:editId="469E0920">
                <wp:simplePos x="0" y="0"/>
                <wp:positionH relativeFrom="column">
                  <wp:posOffset>-129654</wp:posOffset>
                </wp:positionH>
                <wp:positionV relativeFrom="paragraph">
                  <wp:posOffset>-197893</wp:posOffset>
                </wp:positionV>
                <wp:extent cx="7115175" cy="9567081"/>
                <wp:effectExtent l="19050" t="19050" r="47625" b="5334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95670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3CF4" w:rsidRDefault="00F83CF4" w:rsidP="00AB5ACF">
                            <w:pPr>
                              <w:jc w:val="center"/>
                            </w:pPr>
                          </w:p>
                          <w:p w:rsidR="00F83CF4" w:rsidRDefault="00F83CF4" w:rsidP="00AB5ACF">
                            <w:pPr>
                              <w:jc w:val="center"/>
                            </w:pPr>
                          </w:p>
                          <w:p w:rsidR="00F83CF4" w:rsidRDefault="00F83CF4" w:rsidP="00AB5ACF">
                            <w:pPr>
                              <w:jc w:val="center"/>
                            </w:pPr>
                          </w:p>
                          <w:p w:rsidR="00F83CF4" w:rsidRDefault="00F83CF4" w:rsidP="00AB5AC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F83CF4" w:rsidRDefault="00F83CF4" w:rsidP="00AB5ACF">
                            <w:pPr>
                              <w:jc w:val="center"/>
                            </w:pPr>
                          </w:p>
                          <w:p w:rsidR="00F83CF4" w:rsidRDefault="00F83CF4" w:rsidP="00AB5ACF">
                            <w:pPr>
                              <w:jc w:val="center"/>
                            </w:pPr>
                          </w:p>
                          <w:p w:rsidR="00F83CF4" w:rsidRDefault="00F83CF4" w:rsidP="00B47DB6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6E2233" w:rsidRPr="006E2233" w:rsidRDefault="00F83CF4" w:rsidP="00B47DB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52C61">
                              <w:rPr>
                                <w:i/>
                              </w:rPr>
                              <w:t xml:space="preserve">                                                                  </w:t>
                            </w:r>
                            <w:r w:rsidR="0007733D">
                              <w:rPr>
                                <w:i/>
                              </w:rPr>
                              <w:tab/>
                            </w:r>
                            <w:r w:rsidR="0007733D">
                              <w:rPr>
                                <w:i/>
                              </w:rPr>
                              <w:tab/>
                            </w:r>
                          </w:p>
                          <w:p w:rsidR="006E2233" w:rsidRPr="000E44F4" w:rsidRDefault="006E2233" w:rsidP="003B7F6F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0E44F4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A message from our President</w:t>
                            </w:r>
                          </w:p>
                          <w:p w:rsidR="006E2233" w:rsidRDefault="006E2233" w:rsidP="003B7F6F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3B7F6F" w:rsidRDefault="0007733D" w:rsidP="003B7F6F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 am sure you have been asked – If you could spend time with anyone,</w:t>
                            </w:r>
                            <w:r w:rsidR="00A46925">
                              <w:rPr>
                                <w:rFonts w:ascii="Arial" w:hAnsi="Arial" w:cs="Arial"/>
                                <w:bCs/>
                              </w:rPr>
                              <w:t xml:space="preserve"> whether that person is alive or has passed, who would it be? How about a woman from history who helped pave the way for others to achieve equality or make the world a better place?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unday March 8</w:t>
                            </w:r>
                            <w:r w:rsidRPr="0007733D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is International Women’s Day.</w:t>
                            </w:r>
                            <w:r w:rsidR="003B7F6F">
                              <w:rPr>
                                <w:rFonts w:ascii="Arial" w:hAnsi="Arial" w:cs="Arial"/>
                                <w:bCs/>
                              </w:rPr>
                              <w:t xml:space="preserve"> As we celebrate women everywhere, it is fitting to pause to remember those who helped us get to where we are today and celebrate them.</w:t>
                            </w:r>
                          </w:p>
                          <w:p w:rsidR="00BA1F44" w:rsidRDefault="00BA1F44" w:rsidP="003B7F6F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E57BE9" w:rsidRDefault="003B7F6F" w:rsidP="003B7F6F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ne hundred years ago the women suffragettes were fighting for women’s right to vote. Suffragette Lucy Stone said ”</w:t>
                            </w:r>
                            <w:r w:rsidR="00247410">
                              <w:rPr>
                                <w:rFonts w:ascii="Arial" w:hAnsi="Arial" w:cs="Arial"/>
                                <w:bCs/>
                              </w:rPr>
                              <w:t>I think, with never-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nding gratitude</w:t>
                            </w:r>
                            <w:r w:rsidR="00247410">
                              <w:rPr>
                                <w:rFonts w:ascii="Arial" w:hAnsi="Arial" w:cs="Arial"/>
                                <w:bCs/>
                              </w:rPr>
                              <w:t xml:space="preserve">, that the young women of today do not and can never know at what price </w:t>
                            </w:r>
                            <w:r w:rsidR="00247410" w:rsidRPr="00247410">
                              <w:rPr>
                                <w:rFonts w:ascii="Arial" w:hAnsi="Arial" w:cs="Arial"/>
                                <w:bCs/>
                              </w:rPr>
                              <w:t xml:space="preserve">their right to free speech and to speak at all </w:t>
                            </w:r>
                            <w:r w:rsidR="00247410">
                              <w:rPr>
                                <w:rFonts w:ascii="Arial" w:hAnsi="Arial" w:cs="Arial"/>
                                <w:bCs/>
                              </w:rPr>
                              <w:t xml:space="preserve">in public has been earned.” Bedford County Justice Belles are celebrating our right to vote and honoring those who fought for it. (See inside for </w:t>
                            </w:r>
                            <w:r w:rsidR="00BA1F44">
                              <w:rPr>
                                <w:rFonts w:ascii="Arial" w:hAnsi="Arial" w:cs="Arial"/>
                                <w:bCs/>
                              </w:rPr>
                              <w:t>Justice Belles news</w:t>
                            </w:r>
                            <w:r w:rsidR="00247410"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</w:p>
                          <w:p w:rsidR="00357CF1" w:rsidRDefault="00357CF1" w:rsidP="003B7F6F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880062" w:rsidRDefault="00357CF1" w:rsidP="003B7F6F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Lucy Stone also said “the great majority of women are more intelligent, better educated, and far more moral than multitudes of men whose right to vote no man questions.” </w:t>
                            </w:r>
                            <w:r w:rsidR="002A349F">
                              <w:rPr>
                                <w:rFonts w:ascii="Arial" w:hAnsi="Arial" w:cs="Arial"/>
                                <w:bCs/>
                              </w:rPr>
                              <w:t xml:space="preserve">Lucy became the first woman in Massachusetts to earn a college degree.  </w:t>
                            </w:r>
                          </w:p>
                          <w:p w:rsidR="00880062" w:rsidRDefault="00880062" w:rsidP="003B7F6F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E57BE9" w:rsidRDefault="00880062" w:rsidP="00647941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Nearly a hundred years later, in 1939, West Virginia integrated their schools. </w:t>
                            </w:r>
                            <w:r w:rsidR="002A349F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atherine Johnson</w:t>
                            </w:r>
                            <w:r w:rsidR="00357CF1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as one of the first three black students, and the only girl, chosen to attend WVU.  She is more widely known as the </w:t>
                            </w:r>
                            <w:r w:rsidRPr="00880062">
                              <w:rPr>
                                <w:rFonts w:ascii="Arial" w:hAnsi="Arial" w:cs="Arial"/>
                                <w:bCs/>
                              </w:rPr>
                              <w:t>mathem</w:t>
                            </w:r>
                            <w:r w:rsidR="00357CF1">
                              <w:rPr>
                                <w:rFonts w:ascii="Arial" w:hAnsi="Arial" w:cs="Arial"/>
                                <w:bCs/>
                              </w:rPr>
                              <w:t xml:space="preserve">atician depicted in the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ovie </w:t>
                            </w:r>
                            <w:r w:rsidR="00357CF1">
                              <w:rPr>
                                <w:rFonts w:ascii="Arial" w:hAnsi="Arial" w:cs="Arial"/>
                                <w:bCs/>
                              </w:rPr>
                              <w:t>“Hidden Figures”</w:t>
                            </w:r>
                            <w:r w:rsidR="00934FC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ho</w:t>
                            </w:r>
                            <w:r w:rsidR="002A349F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647941">
                              <w:rPr>
                                <w:rFonts w:ascii="Arial" w:hAnsi="Arial" w:cs="Arial"/>
                                <w:bCs/>
                              </w:rPr>
                              <w:t>did trajectory analysis on the verified</w:t>
                            </w:r>
                            <w:r w:rsidR="002A349F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he </w:t>
                            </w:r>
                            <w:r w:rsidR="00647941">
                              <w:rPr>
                                <w:rFonts w:ascii="Arial" w:hAnsi="Arial" w:cs="Arial"/>
                                <w:bCs/>
                              </w:rPr>
                              <w:t xml:space="preserve">Alan Shepherd-manned Freedom 7 mission in 1961. In 1962, John Glenn specifically asked for her to verify the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omputer calculations of </w:t>
                            </w:r>
                            <w:r w:rsidR="00647941">
                              <w:rPr>
                                <w:rFonts w:ascii="Arial" w:hAnsi="Arial" w:cs="Arial"/>
                                <w:bCs/>
                              </w:rPr>
                              <w:t>his</w:t>
                            </w:r>
                            <w:r w:rsidR="002A349F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647941">
                              <w:rPr>
                                <w:rFonts w:ascii="Arial" w:hAnsi="Arial" w:cs="Arial"/>
                                <w:bCs/>
                              </w:rPr>
                              <w:t xml:space="preserve">return trajectory with hand calculations. Glenn orbited the earth 3 times while she ran the calculations. </w:t>
                            </w:r>
                          </w:p>
                          <w:p w:rsidR="00647941" w:rsidRDefault="00647941" w:rsidP="00647941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47941" w:rsidRDefault="00647941" w:rsidP="00647941">
                            <w:pPr>
                              <w:spacing w:after="0" w:line="240" w:lineRule="auto"/>
                              <w:ind w:left="43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o who would you spend time with if you could? (I would love an afternoon with Katherine Johnson) How will you celebrate International Women’s Day? Perhaps plan to </w:t>
                            </w:r>
                            <w:r w:rsidR="00186660">
                              <w:rPr>
                                <w:rFonts w:ascii="Arial" w:hAnsi="Arial" w:cs="Arial"/>
                                <w:bCs/>
                              </w:rPr>
                              <w:t>join the online celebration on March 7</w:t>
                            </w:r>
                            <w:r w:rsidR="00186660" w:rsidRPr="00186660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th</w:t>
                            </w:r>
                            <w:r w:rsidR="00186660">
                              <w:rPr>
                                <w:rFonts w:ascii="Arial" w:hAnsi="Arial" w:cs="Arial"/>
                                <w:bCs/>
                              </w:rPr>
                              <w:t xml:space="preserve"> to share some time with amazing women from around the world or the Mega celebration next year – see page 2 for complete info </w:t>
                            </w:r>
                            <w:r w:rsidR="006E2233">
                              <w:rPr>
                                <w:rFonts w:ascii="Arial" w:hAnsi="Arial" w:cs="Arial"/>
                                <w:bCs/>
                              </w:rPr>
                              <w:t>on how to join.</w:t>
                            </w:r>
                          </w:p>
                          <w:p w:rsidR="00007788" w:rsidRPr="004B4597" w:rsidRDefault="00647941" w:rsidP="00C855B1">
                            <w:pPr>
                              <w:spacing w:after="0" w:line="240" w:lineRule="auto"/>
                              <w:ind w:left="4320"/>
                              <w:rPr>
                                <w:rFonts w:ascii="Segoe Print" w:hAnsi="Segoe Print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 w:cs="Arial"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="00007788" w:rsidRPr="004B4597">
                              <w:rPr>
                                <w:rFonts w:ascii="Segoe Print" w:hAnsi="Segoe Print" w:cs="Arial"/>
                                <w:bCs/>
                                <w:sz w:val="24"/>
                                <w:szCs w:val="24"/>
                              </w:rPr>
                              <w:t>oan LaSalle</w:t>
                            </w:r>
                          </w:p>
                          <w:p w:rsidR="002975B6" w:rsidRDefault="002975B6" w:rsidP="00C855B1">
                            <w:pPr>
                              <w:spacing w:after="0" w:line="240" w:lineRule="auto"/>
                              <w:ind w:left="4320"/>
                              <w:rPr>
                                <w:rFonts w:ascii="Arial Narrow" w:hAnsi="Arial Narrow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F83CF4" w:rsidRPr="00716A4A" w:rsidRDefault="00F83CF4" w:rsidP="00716A4A">
                            <w:pPr>
                              <w:ind w:left="4320"/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F83CF4" w:rsidRDefault="00F83CF4" w:rsidP="00CF3DBE">
                            <w:pPr>
                              <w:ind w:left="4320"/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F83CF4" w:rsidRDefault="00F83CF4" w:rsidP="00CF3DBE">
                            <w:pPr>
                              <w:ind w:left="4320"/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F83CF4" w:rsidRPr="0063582D" w:rsidRDefault="00F83CF4" w:rsidP="00AF3730">
                            <w:pPr>
                              <w:rPr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35000">
                                        <w14:schemeClr w14:val="accent2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817A" id="Rectangle 13" o:spid="_x0000_s1026" style="position:absolute;margin-left:-10.2pt;margin-top:-15.6pt;width:560.25pt;height:753.3pt;z-index:-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" fillcolor="#f4cdc8 [661]" strokecolor="#404040 [2429]" strokeweight="3pt">
                <v:shadow on="t" color="#422e2e [1609]" opacity=".5" offset="1pt"/>
                <v:textbox>
                  <w:txbxContent>
                    <w:p w:rsidR="00F83CF4" w:rsidRDefault="00F83CF4" w:rsidP="00AB5ACF">
                      <w:pPr>
                        <w:jc w:val="center"/>
                      </w:pPr>
                    </w:p>
                    <w:p w:rsidR="00F83CF4" w:rsidRDefault="00F83CF4" w:rsidP="00AB5ACF">
                      <w:pPr>
                        <w:jc w:val="center"/>
                      </w:pPr>
                    </w:p>
                    <w:p w:rsidR="00F83CF4" w:rsidRDefault="00F83CF4" w:rsidP="00AB5ACF">
                      <w:pPr>
                        <w:jc w:val="center"/>
                      </w:pPr>
                    </w:p>
                    <w:p w:rsidR="00F83CF4" w:rsidRDefault="00F83CF4" w:rsidP="00AB5ACF">
                      <w:pPr>
                        <w:jc w:val="center"/>
                      </w:pPr>
                      <w:r>
                        <w:t>A</w:t>
                      </w:r>
                    </w:p>
                    <w:p w:rsidR="00F83CF4" w:rsidRDefault="00F83CF4" w:rsidP="00AB5ACF">
                      <w:pPr>
                        <w:jc w:val="center"/>
                      </w:pPr>
                    </w:p>
                    <w:p w:rsidR="00F83CF4" w:rsidRDefault="00F83CF4" w:rsidP="00AB5ACF">
                      <w:pPr>
                        <w:jc w:val="center"/>
                      </w:pPr>
                    </w:p>
                    <w:p w:rsidR="00F83CF4" w:rsidRDefault="00F83CF4" w:rsidP="00B47DB6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 xml:space="preserve">                                                                   </w:t>
                      </w:r>
                    </w:p>
                    <w:p w:rsidR="006E2233" w:rsidRPr="006E2233" w:rsidRDefault="00F83CF4" w:rsidP="00B47DB6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A52C61">
                        <w:rPr>
                          <w:i/>
                        </w:rPr>
                        <w:t xml:space="preserve">                                                                  </w:t>
                      </w:r>
                      <w:r w:rsidR="0007733D">
                        <w:rPr>
                          <w:i/>
                        </w:rPr>
                        <w:tab/>
                      </w:r>
                      <w:r w:rsidR="0007733D">
                        <w:rPr>
                          <w:i/>
                        </w:rPr>
                        <w:tab/>
                      </w:r>
                    </w:p>
                    <w:p w:rsidR="006E2233" w:rsidRPr="000E44F4" w:rsidRDefault="006E2233" w:rsidP="003B7F6F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0E44F4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A message from our President</w:t>
                      </w:r>
                    </w:p>
                    <w:p w:rsidR="006E2233" w:rsidRDefault="006E2233" w:rsidP="003B7F6F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3B7F6F" w:rsidRDefault="0007733D" w:rsidP="003B7F6F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 am sure you have been asked – If you could spend time with anyone,</w:t>
                      </w:r>
                      <w:r w:rsidR="00A46925">
                        <w:rPr>
                          <w:rFonts w:ascii="Arial" w:hAnsi="Arial" w:cs="Arial"/>
                          <w:bCs/>
                        </w:rPr>
                        <w:t xml:space="preserve"> whether that person is alive or has passed, who would it be? How about a woman from history who helped pave the way for others to achieve equality or make the world a better place? </w:t>
                      </w:r>
                      <w:r>
                        <w:rPr>
                          <w:rFonts w:ascii="Arial" w:hAnsi="Arial" w:cs="Arial"/>
                          <w:bCs/>
                        </w:rPr>
                        <w:t>Sunday March 8</w:t>
                      </w:r>
                      <w:r w:rsidRPr="0007733D">
                        <w:rPr>
                          <w:rFonts w:ascii="Arial" w:hAnsi="Arial" w:cs="Arial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is International Women’s Day.</w:t>
                      </w:r>
                      <w:r w:rsidR="003B7F6F">
                        <w:rPr>
                          <w:rFonts w:ascii="Arial" w:hAnsi="Arial" w:cs="Arial"/>
                          <w:bCs/>
                        </w:rPr>
                        <w:t xml:space="preserve"> As we celebrate women everywhere, it is fitting to pause to remember those who helped us get to where we are today and celebrate them.</w:t>
                      </w:r>
                    </w:p>
                    <w:p w:rsidR="00BA1F44" w:rsidRDefault="00BA1F44" w:rsidP="003B7F6F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E57BE9" w:rsidRDefault="003B7F6F" w:rsidP="003B7F6F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ne hundred years ago the women suffragettes were fighting for women’s right to vote. Suffragette Lucy Stone said ”</w:t>
                      </w:r>
                      <w:r w:rsidR="00247410">
                        <w:rPr>
                          <w:rFonts w:ascii="Arial" w:hAnsi="Arial" w:cs="Arial"/>
                          <w:bCs/>
                        </w:rPr>
                        <w:t>I think, with never-</w:t>
                      </w:r>
                      <w:r>
                        <w:rPr>
                          <w:rFonts w:ascii="Arial" w:hAnsi="Arial" w:cs="Arial"/>
                          <w:bCs/>
                        </w:rPr>
                        <w:t>ending gratitude</w:t>
                      </w:r>
                      <w:r w:rsidR="00247410">
                        <w:rPr>
                          <w:rFonts w:ascii="Arial" w:hAnsi="Arial" w:cs="Arial"/>
                          <w:bCs/>
                        </w:rPr>
                        <w:t xml:space="preserve">, that the young women of today do not and can never know at what price </w:t>
                      </w:r>
                      <w:r w:rsidR="00247410" w:rsidRPr="00247410">
                        <w:rPr>
                          <w:rFonts w:ascii="Arial" w:hAnsi="Arial" w:cs="Arial"/>
                          <w:bCs/>
                        </w:rPr>
                        <w:t xml:space="preserve">their right to free speech and to speak at all </w:t>
                      </w:r>
                      <w:r w:rsidR="00247410">
                        <w:rPr>
                          <w:rFonts w:ascii="Arial" w:hAnsi="Arial" w:cs="Arial"/>
                          <w:bCs/>
                        </w:rPr>
                        <w:t xml:space="preserve">in public has been earned.” Bedford County Justice Belles are celebrating our right to vote and honoring those who fought for it. (See inside for </w:t>
                      </w:r>
                      <w:r w:rsidR="00BA1F44">
                        <w:rPr>
                          <w:rFonts w:ascii="Arial" w:hAnsi="Arial" w:cs="Arial"/>
                          <w:bCs/>
                        </w:rPr>
                        <w:t>Justice Belles news</w:t>
                      </w:r>
                      <w:r w:rsidR="00247410">
                        <w:rPr>
                          <w:rFonts w:ascii="Arial" w:hAnsi="Arial" w:cs="Arial"/>
                          <w:bCs/>
                        </w:rPr>
                        <w:t>)</w:t>
                      </w:r>
                    </w:p>
                    <w:p w:rsidR="00357CF1" w:rsidRDefault="00357CF1" w:rsidP="003B7F6F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880062" w:rsidRDefault="00357CF1" w:rsidP="003B7F6F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Lucy Stone also said “the great majority of women are more intelligent, better educated, and far more moral than multitudes of men whose right to vote no man questions.” </w:t>
                      </w:r>
                      <w:r w:rsidR="002A349F">
                        <w:rPr>
                          <w:rFonts w:ascii="Arial" w:hAnsi="Arial" w:cs="Arial"/>
                          <w:bCs/>
                        </w:rPr>
                        <w:t xml:space="preserve">Lucy became the first woman in Massachusetts to earn a college degree.  </w:t>
                      </w:r>
                    </w:p>
                    <w:p w:rsidR="00880062" w:rsidRDefault="00880062" w:rsidP="003B7F6F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E57BE9" w:rsidRDefault="00880062" w:rsidP="00647941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Nearly a hundred years later, in 1939, West Virginia integrated their schools. </w:t>
                      </w:r>
                      <w:r w:rsidR="002A349F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Katherine Johnson</w:t>
                      </w:r>
                      <w:r w:rsidR="00357CF1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was one of the first three black students, and the only girl, chosen to attend WVU.  She is more widely known as the </w:t>
                      </w:r>
                      <w:r w:rsidRPr="00880062">
                        <w:rPr>
                          <w:rFonts w:ascii="Arial" w:hAnsi="Arial" w:cs="Arial"/>
                          <w:bCs/>
                        </w:rPr>
                        <w:t>mathem</w:t>
                      </w:r>
                      <w:r w:rsidR="00357CF1">
                        <w:rPr>
                          <w:rFonts w:ascii="Arial" w:hAnsi="Arial" w:cs="Arial"/>
                          <w:bCs/>
                        </w:rPr>
                        <w:t xml:space="preserve">atician depicted in the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movie </w:t>
                      </w:r>
                      <w:r w:rsidR="00357CF1">
                        <w:rPr>
                          <w:rFonts w:ascii="Arial" w:hAnsi="Arial" w:cs="Arial"/>
                          <w:bCs/>
                        </w:rPr>
                        <w:t>“Hidden Figures”</w:t>
                      </w:r>
                      <w:r w:rsidR="00934FC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who</w:t>
                      </w:r>
                      <w:r w:rsidR="002A349F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647941">
                        <w:rPr>
                          <w:rFonts w:ascii="Arial" w:hAnsi="Arial" w:cs="Arial"/>
                          <w:bCs/>
                        </w:rPr>
                        <w:t>did trajectory analysis on the verified</w:t>
                      </w:r>
                      <w:r w:rsidR="002A349F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the </w:t>
                      </w:r>
                      <w:r w:rsidR="00647941">
                        <w:rPr>
                          <w:rFonts w:ascii="Arial" w:hAnsi="Arial" w:cs="Arial"/>
                          <w:bCs/>
                        </w:rPr>
                        <w:t xml:space="preserve">Alan Shepherd-manned Freedom 7 mission in 1961. In 1962, John Glenn specifically asked for her to verify the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computer calculations of </w:t>
                      </w:r>
                      <w:r w:rsidR="00647941">
                        <w:rPr>
                          <w:rFonts w:ascii="Arial" w:hAnsi="Arial" w:cs="Arial"/>
                          <w:bCs/>
                        </w:rPr>
                        <w:t>his</w:t>
                      </w:r>
                      <w:r w:rsidR="002A349F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647941">
                        <w:rPr>
                          <w:rFonts w:ascii="Arial" w:hAnsi="Arial" w:cs="Arial"/>
                          <w:bCs/>
                        </w:rPr>
                        <w:t xml:space="preserve">return trajectory with hand calculations. Glenn orbited the earth 3 times while she ran the calculations. </w:t>
                      </w:r>
                    </w:p>
                    <w:p w:rsidR="00647941" w:rsidRDefault="00647941" w:rsidP="00647941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47941" w:rsidRDefault="00647941" w:rsidP="00647941">
                      <w:pPr>
                        <w:spacing w:after="0" w:line="240" w:lineRule="auto"/>
                        <w:ind w:left="432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So who would you spend time with if you could? (I would love an afternoon with Katherine Johnson) How will you celebrate International Women’s Day? Perhaps plan to </w:t>
                      </w:r>
                      <w:r w:rsidR="00186660">
                        <w:rPr>
                          <w:rFonts w:ascii="Arial" w:hAnsi="Arial" w:cs="Arial"/>
                          <w:bCs/>
                        </w:rPr>
                        <w:t>join the online celebration on March 7</w:t>
                      </w:r>
                      <w:r w:rsidR="00186660" w:rsidRPr="00186660">
                        <w:rPr>
                          <w:rFonts w:ascii="Arial" w:hAnsi="Arial" w:cs="Arial"/>
                          <w:bCs/>
                          <w:vertAlign w:val="superscript"/>
                        </w:rPr>
                        <w:t>th</w:t>
                      </w:r>
                      <w:r w:rsidR="00186660">
                        <w:rPr>
                          <w:rFonts w:ascii="Arial" w:hAnsi="Arial" w:cs="Arial"/>
                          <w:bCs/>
                        </w:rPr>
                        <w:t xml:space="preserve"> to share some time with amazing women from around the world or the Mega celebration next year – see page 2 for complete info </w:t>
                      </w:r>
                      <w:r w:rsidR="006E2233">
                        <w:rPr>
                          <w:rFonts w:ascii="Arial" w:hAnsi="Arial" w:cs="Arial"/>
                          <w:bCs/>
                        </w:rPr>
                        <w:t>on how to join.</w:t>
                      </w:r>
                    </w:p>
                    <w:p w:rsidR="00007788" w:rsidRPr="004B4597" w:rsidRDefault="00647941" w:rsidP="00C855B1">
                      <w:pPr>
                        <w:spacing w:after="0" w:line="240" w:lineRule="auto"/>
                        <w:ind w:left="4320"/>
                        <w:rPr>
                          <w:rFonts w:ascii="Segoe Print" w:hAnsi="Segoe Print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 w:cs="Arial"/>
                          <w:bCs/>
                          <w:sz w:val="24"/>
                          <w:szCs w:val="24"/>
                        </w:rPr>
                        <w:t>J</w:t>
                      </w:r>
                      <w:r w:rsidR="00007788" w:rsidRPr="004B4597">
                        <w:rPr>
                          <w:rFonts w:ascii="Segoe Print" w:hAnsi="Segoe Print" w:cs="Arial"/>
                          <w:bCs/>
                          <w:sz w:val="24"/>
                          <w:szCs w:val="24"/>
                        </w:rPr>
                        <w:t>oan LaSalle</w:t>
                      </w:r>
                    </w:p>
                    <w:p w:rsidR="002975B6" w:rsidRDefault="002975B6" w:rsidP="00C855B1">
                      <w:pPr>
                        <w:spacing w:after="0" w:line="240" w:lineRule="auto"/>
                        <w:ind w:left="4320"/>
                        <w:rPr>
                          <w:rFonts w:ascii="Arial Narrow" w:hAnsi="Arial Narrow" w:cs="Arial"/>
                          <w:bCs/>
                          <w:sz w:val="26"/>
                          <w:szCs w:val="26"/>
                        </w:rPr>
                      </w:pPr>
                    </w:p>
                    <w:p w:rsidR="00F83CF4" w:rsidRPr="00716A4A" w:rsidRDefault="00F83CF4" w:rsidP="00716A4A">
                      <w:pPr>
                        <w:ind w:left="4320"/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</w:pPr>
                    </w:p>
                    <w:p w:rsidR="00F83CF4" w:rsidRDefault="00F83CF4" w:rsidP="00CF3DBE">
                      <w:pPr>
                        <w:ind w:left="4320"/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</w:pPr>
                    </w:p>
                    <w:p w:rsidR="00F83CF4" w:rsidRDefault="00F83CF4" w:rsidP="00CF3DBE">
                      <w:pPr>
                        <w:ind w:left="4320"/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</w:pPr>
                    </w:p>
                    <w:p w:rsidR="00F83CF4" w:rsidRPr="0063582D" w:rsidRDefault="00F83CF4" w:rsidP="00AF3730">
                      <w:pPr>
                        <w:rPr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0"/>
                                    <w14:lumOff w14:val="100000"/>
                                  </w14:schemeClr>
                                </w14:gs>
                                <w14:gs w14:pos="35000">
                                  <w14:schemeClr w14:val="accent2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5" behindDoc="0" locked="0" layoutInCell="1" allowOverlap="1">
                <wp:simplePos x="0" y="0"/>
                <wp:positionH relativeFrom="column">
                  <wp:posOffset>-37180</wp:posOffset>
                </wp:positionH>
                <wp:positionV relativeFrom="paragraph">
                  <wp:posOffset>-93269</wp:posOffset>
                </wp:positionV>
                <wp:extent cx="6934200" cy="2194560"/>
                <wp:effectExtent l="0" t="0" r="1905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194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5000">
                              <a:schemeClr val="bg1"/>
                            </a:gs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93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F4" w:rsidRDefault="00F83CF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.95pt;margin-top:-7.35pt;width:546pt;height:172.8pt;z-index:251519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" fillcolor="#e99c92 [1301]" strokecolor="#a5a1a1 [1951]" strokeweight=".5pt">
                <v:fill color2="#de6a5c [1941]" rotate="t" angle="45" colors="0 #e99d93;9175f #d0bcbc;21627f #e8dede;36045f white;46531f #fad9cd;60948f #df6c5d" focus="100%" type="gradient"/>
                <v:textbox>
                  <w:txbxContent>
                    <w:p w:rsidR="00F83CF4" w:rsidRDefault="00F83CF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82C358D" wp14:editId="130F437C">
                <wp:simplePos x="0" y="0"/>
                <wp:positionH relativeFrom="margin">
                  <wp:posOffset>3174214</wp:posOffset>
                </wp:positionH>
                <wp:positionV relativeFrom="paragraph">
                  <wp:posOffset>209361</wp:posOffset>
                </wp:positionV>
                <wp:extent cx="3467550" cy="1171853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550" cy="1171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CF4" w:rsidRPr="001E0534" w:rsidRDefault="00F83CF4" w:rsidP="001E0534">
                            <w:pPr>
                              <w:pStyle w:val="DateTime"/>
                              <w:spacing w:after="0" w:line="240" w:lineRule="auto"/>
                              <w:jc w:val="center"/>
                              <w:rPr>
                                <w:rStyle w:val="SubtleEmphasis"/>
                                <w:color w:val="732117" w:themeColor="accent2" w:themeShade="BF"/>
                                <w:sz w:val="60"/>
                                <w:szCs w:val="6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</w:pPr>
                            <w:r w:rsidRPr="001E0534">
                              <w:rPr>
                                <w:rStyle w:val="SubtleEmphasis"/>
                                <w:color w:val="732117" w:themeColor="accent2" w:themeShade="BF"/>
                                <w:sz w:val="60"/>
                                <w:szCs w:val="6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  <w:t>Business and</w:t>
                            </w:r>
                          </w:p>
                          <w:p w:rsidR="00F83CF4" w:rsidRPr="001E0534" w:rsidRDefault="00F83CF4" w:rsidP="001E0534">
                            <w:pPr>
                              <w:pStyle w:val="DateTime"/>
                              <w:spacing w:after="0" w:line="240" w:lineRule="auto"/>
                              <w:jc w:val="center"/>
                              <w:rPr>
                                <w:rStyle w:val="SubtleEmphasis"/>
                                <w:color w:val="732117" w:themeColor="accent2" w:themeShade="BF"/>
                                <w:sz w:val="60"/>
                                <w:szCs w:val="6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</w:pPr>
                            <w:r w:rsidRPr="001E0534">
                              <w:rPr>
                                <w:rStyle w:val="SubtleEmphasis"/>
                                <w:color w:val="732117" w:themeColor="accent2" w:themeShade="BF"/>
                                <w:sz w:val="60"/>
                                <w:szCs w:val="6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ligatures w14:val="historicalDiscretional"/>
                              </w:rPr>
                              <w:t>Professional W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358D" id="Text Box 9" o:spid="_x0000_s1028" type="#_x0000_t202" style="position:absolute;margin-left:249.95pt;margin-top:16.5pt;width:273.05pt;height:92.2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" filled="f" stroked="f">
                <v:textbox>
                  <w:txbxContent>
                    <w:p w:rsidR="00F83CF4" w:rsidRPr="001E0534" w:rsidRDefault="00F83CF4" w:rsidP="001E0534">
                      <w:pPr>
                        <w:pStyle w:val="DateTime"/>
                        <w:spacing w:after="0" w:line="240" w:lineRule="auto"/>
                        <w:jc w:val="center"/>
                        <w:rPr>
                          <w:rStyle w:val="SubtleEmphasis"/>
                          <w:color w:val="732117" w:themeColor="accent2" w:themeShade="BF"/>
                          <w:sz w:val="60"/>
                          <w:szCs w:val="60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ligatures w14:val="historicalDiscretional"/>
                        </w:rPr>
                      </w:pPr>
                      <w:r w:rsidRPr="001E0534">
                        <w:rPr>
                          <w:rStyle w:val="SubtleEmphasis"/>
                          <w:color w:val="732117" w:themeColor="accent2" w:themeShade="BF"/>
                          <w:sz w:val="60"/>
                          <w:szCs w:val="60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ligatures w14:val="historicalDiscretional"/>
                        </w:rPr>
                        <w:t>Business and</w:t>
                      </w:r>
                    </w:p>
                    <w:p w:rsidR="00F83CF4" w:rsidRPr="001E0534" w:rsidRDefault="00F83CF4" w:rsidP="001E0534">
                      <w:pPr>
                        <w:pStyle w:val="DateTime"/>
                        <w:spacing w:after="0" w:line="240" w:lineRule="auto"/>
                        <w:jc w:val="center"/>
                        <w:rPr>
                          <w:rStyle w:val="SubtleEmphasis"/>
                          <w:color w:val="732117" w:themeColor="accent2" w:themeShade="BF"/>
                          <w:sz w:val="60"/>
                          <w:szCs w:val="60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ligatures w14:val="historicalDiscretional"/>
                        </w:rPr>
                      </w:pPr>
                      <w:r w:rsidRPr="001E0534">
                        <w:rPr>
                          <w:rStyle w:val="SubtleEmphasis"/>
                          <w:color w:val="732117" w:themeColor="accent2" w:themeShade="BF"/>
                          <w:sz w:val="60"/>
                          <w:szCs w:val="60"/>
                          <w14:textOutline w14:w="31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ligatures w14:val="historicalDiscretional"/>
                        </w:rPr>
                        <w:t>Professional Wo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506597</wp:posOffset>
                </wp:positionH>
                <wp:positionV relativeFrom="paragraph">
                  <wp:posOffset>134488</wp:posOffset>
                </wp:positionV>
                <wp:extent cx="2447925" cy="1683385"/>
                <wp:effectExtent l="0" t="0" r="2857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683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F4" w:rsidRDefault="000773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9435" cy="158559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8march_PNG39648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435" cy="158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9.9pt;margin-top:10.6pt;width:192.75pt;height:132.5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" fillcolor="#e7dddd [665]" strokeweight=".5pt">
                <v:textbox>
                  <w:txbxContent>
                    <w:p w:rsidR="00F83CF4" w:rsidRDefault="0007733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9435" cy="158559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8march_PNG39648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435" cy="158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56E0">
        <w:tab/>
      </w:r>
    </w:p>
    <w:p w:rsidR="00B5747C" w:rsidRDefault="00B5747C" w:rsidP="00A656E0">
      <w:pPr>
        <w:tabs>
          <w:tab w:val="right" w:pos="8640"/>
        </w:tabs>
      </w:pPr>
    </w:p>
    <w:p w:rsidR="00B5747C" w:rsidRDefault="00B5747C" w:rsidP="00A656E0">
      <w:pPr>
        <w:tabs>
          <w:tab w:val="right" w:pos="8640"/>
        </w:tabs>
      </w:pPr>
    </w:p>
    <w:p w:rsidR="007F30C1" w:rsidRPr="000C4F30" w:rsidRDefault="000E44F4" w:rsidP="00F368F7">
      <w:pPr>
        <w:tabs>
          <w:tab w:val="right" w:pos="8640"/>
        </w:tabs>
        <w:rPr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317AE7B" wp14:editId="6E8D94EC">
                <wp:simplePos x="0" y="0"/>
                <wp:positionH relativeFrom="margin">
                  <wp:posOffset>3473355</wp:posOffset>
                </wp:positionH>
                <wp:positionV relativeFrom="paragraph">
                  <wp:posOffset>197239</wp:posOffset>
                </wp:positionV>
                <wp:extent cx="2920621" cy="9389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1" cy="938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accent1"/>
                          </a:glow>
                        </a:effectLst>
                      </wps:spPr>
                      <wps:txbx>
                        <w:txbxContent>
                          <w:p w:rsidR="00F83CF4" w:rsidRPr="008D6EA3" w:rsidRDefault="00F83CF4" w:rsidP="001B115F">
                            <w:pPr>
                              <w:pStyle w:val="DateTime"/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6EA3"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dford, Pennsylvania</w:t>
                            </w:r>
                            <w:r w:rsidRPr="008D6EA3"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F83CF4" w:rsidRDefault="0007733D" w:rsidP="001B115F">
                            <w:pPr>
                              <w:pStyle w:val="DateTime"/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ch</w:t>
                            </w:r>
                            <w:r w:rsidR="00D16B17"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</w:t>
                            </w:r>
                            <w:r w:rsidR="005471CF"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F83CF4" w:rsidRPr="008D6EA3"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D6EA3"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83CF4" w:rsidRPr="008D6EA3"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sletter</w:t>
                            </w:r>
                          </w:p>
                          <w:p w:rsidR="000E44F4" w:rsidRPr="000E44F4" w:rsidRDefault="000E44F4" w:rsidP="001B115F">
                            <w:pPr>
                              <w:pStyle w:val="DateTime"/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--</w:t>
                            </w:r>
                            <w:r w:rsidRPr="000E44F4"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men’s History Month</w:t>
                            </w:r>
                            <w:r>
                              <w:rPr>
                                <w:rFonts w:ascii="Mongolian Baiti" w:hAnsi="Mongolian Baiti" w:cs="Mongolian Baiti"/>
                                <w:i/>
                                <w:color w:val="9D3511" w:themeColor="accent1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AE7B" id="Text Box 1" o:spid="_x0000_s1030" type="#_x0000_t202" style="position:absolute;margin-left:273.5pt;margin-top:15.55pt;width:229.95pt;height:73.95pt;z-index: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" filled="f" stroked="f" strokeweight=".5pt">
                <v:textbox>
                  <w:txbxContent>
                    <w:p w:rsidR="00F83CF4" w:rsidRPr="008D6EA3" w:rsidRDefault="00F83CF4" w:rsidP="001B115F">
                      <w:pPr>
                        <w:pStyle w:val="DateTime"/>
                        <w:spacing w:after="0" w:line="240" w:lineRule="auto"/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6EA3"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40"/>
                          <w:szCs w:val="40"/>
                          <w14:textOutline w14:w="317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Bedford, Pennsylvania</w:t>
                      </w:r>
                      <w:r w:rsidRPr="008D6EA3"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F83CF4" w:rsidRDefault="0007733D" w:rsidP="001B115F">
                      <w:pPr>
                        <w:pStyle w:val="DateTime"/>
                        <w:spacing w:after="0" w:line="240" w:lineRule="auto"/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rch</w:t>
                      </w:r>
                      <w:r w:rsidR="00D16B17"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</w:t>
                      </w:r>
                      <w:r w:rsidR="005471CF"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F83CF4" w:rsidRPr="008D6EA3"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D6EA3"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83CF4" w:rsidRPr="008D6EA3"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ewsletter</w:t>
                      </w:r>
                    </w:p>
                    <w:p w:rsidR="000E44F4" w:rsidRPr="000E44F4" w:rsidRDefault="000E44F4" w:rsidP="001B115F">
                      <w:pPr>
                        <w:pStyle w:val="DateTime"/>
                        <w:spacing w:after="0" w:line="240" w:lineRule="auto"/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--</w:t>
                      </w:r>
                      <w:r w:rsidRPr="000E44F4"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Women’s History Month</w:t>
                      </w:r>
                      <w:r>
                        <w:rPr>
                          <w:rFonts w:ascii="Mongolian Baiti" w:hAnsi="Mongolian Baiti" w:cs="Mongolian Baiti"/>
                          <w:i/>
                          <w:color w:val="9D3511" w:themeColor="accent1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23E" w:rsidRDefault="000E44F4">
      <w:pPr>
        <w:rPr>
          <w:sz w:val="28"/>
          <w:szCs w:val="28"/>
        </w:rPr>
      </w:pPr>
      <w:r w:rsidRPr="006427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-33561</wp:posOffset>
                </wp:positionH>
                <wp:positionV relativeFrom="paragraph">
                  <wp:posOffset>1006873</wp:posOffset>
                </wp:positionV>
                <wp:extent cx="2470879" cy="6845935"/>
                <wp:effectExtent l="0" t="0" r="247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879" cy="6845935"/>
                        </a:xfrm>
                        <a:prstGeom prst="rect">
                          <a:avLst/>
                        </a:prstGeom>
                        <a:solidFill>
                          <a:srgbClr val="FCE0E4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F4" w:rsidRDefault="00186660" w:rsidP="00186660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</w:rPr>
                              <w:t>March</w:t>
                            </w:r>
                            <w:r w:rsidR="00F83CF4"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3CF4" w:rsidRPr="005144E7"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</w:rPr>
                              <w:t>Meeting:</w:t>
                            </w:r>
                          </w:p>
                          <w:p w:rsidR="00F83CF4" w:rsidRDefault="00AF3730" w:rsidP="00186660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szCs w:val="28"/>
                              </w:rPr>
                              <w:t>Spring House Estates</w:t>
                            </w:r>
                          </w:p>
                          <w:p w:rsidR="00F83CF4" w:rsidRDefault="00F83CF4" w:rsidP="001B115F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83CF4" w:rsidRPr="005C1A2F" w:rsidRDefault="00F83CF4" w:rsidP="001B115F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A46925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March10</w:t>
                            </w:r>
                            <w:r w:rsidR="005471CF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:rsidR="00F83CF4" w:rsidRPr="005C1A2F" w:rsidRDefault="00F83CF4" w:rsidP="00AF3730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 w:rsidRPr="005C1A2F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Dinner </w:t>
                            </w:r>
                            <w:r w:rsidR="00A46925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6:00 </w:t>
                            </w:r>
                            <w:r w:rsidR="00AF3730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:rsidR="00F83CF4" w:rsidRDefault="00F83CF4" w:rsidP="001B115F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 w:rsidRPr="005C1A2F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Cost $12.00 per person</w:t>
                            </w:r>
                          </w:p>
                          <w:p w:rsidR="00D24450" w:rsidRPr="00D24450" w:rsidRDefault="00D24450" w:rsidP="001B115F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46925" w:rsidRDefault="00A46925" w:rsidP="0018666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rch</w:t>
                            </w:r>
                            <w:r w:rsidR="007422C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CF4" w:rsidRPr="005531A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peaker</w:t>
                            </w:r>
                            <w:r w:rsidR="007422C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18666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E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iffany Jones</w:t>
                            </w:r>
                          </w:p>
                          <w:p w:rsidR="00747E75" w:rsidRPr="00186660" w:rsidRDefault="00747E75" w:rsidP="00186660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uman Service Director, Center for Community Action </w:t>
                            </w:r>
                          </w:p>
                          <w:p w:rsidR="005E231D" w:rsidRPr="005E231D" w:rsidRDefault="005E231D" w:rsidP="005E231D">
                            <w:pPr>
                              <w:widowControl w:val="0"/>
                              <w:tabs>
                                <w:tab w:val="left" w:pos="2271"/>
                              </w:tabs>
                              <w:spacing w:after="0" w:line="253" w:lineRule="auto"/>
                              <w:ind w:left="2272" w:right="1420" w:hanging="2160"/>
                              <w:rPr>
                                <w:rFonts w:ascii="Times New Roman" w:eastAsia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5E23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05"/>
                                <w:sz w:val="17"/>
                                <w:szCs w:val="17"/>
                              </w:rPr>
                              <w:tab/>
                            </w:r>
                            <w:r w:rsidRPr="005E231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w w:val="105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83CF4" w:rsidRPr="00A370FE" w:rsidRDefault="00F83CF4" w:rsidP="006405B3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  <w:r w:rsidRPr="00A370FE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>All members</w:t>
                            </w:r>
                            <w:r w:rsidRPr="00A370FE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660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who did not sign up at last meeting </w:t>
                            </w:r>
                            <w:r w:rsidRPr="00A370FE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>call</w:t>
                            </w:r>
                            <w:r w:rsidRPr="00A370FE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6660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o make </w:t>
                            </w:r>
                            <w:r w:rsidR="00D24450" w:rsidRPr="00186660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eal </w:t>
                            </w:r>
                            <w:r w:rsidRPr="00186660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  <w:t>Reservations:</w:t>
                            </w:r>
                            <w:r w:rsidRPr="00A370FE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 xml:space="preserve">  Call Jeannie Plummer (814) 623-5510 by noon </w:t>
                            </w:r>
                            <w:r w:rsidR="00A46925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Tuesday March 3</w:t>
                            </w:r>
                            <w:r w:rsidR="005471CF" w:rsidRPr="00A370FE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, 2020</w:t>
                            </w:r>
                            <w:r w:rsidRPr="00A370FE"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4C4F" w:rsidRDefault="00DE4C4F" w:rsidP="007422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3CF4" w:rsidRPr="007422CF" w:rsidRDefault="00F83CF4" w:rsidP="00B72E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22CF">
                              <w:rPr>
                                <w:sz w:val="24"/>
                                <w:szCs w:val="24"/>
                              </w:rPr>
                              <w:t xml:space="preserve">Visit BPW PA Website </w:t>
                            </w:r>
                            <w:r w:rsidR="00DE4C4F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7422CF">
                              <w:rPr>
                                <w:sz w:val="24"/>
                                <w:szCs w:val="24"/>
                              </w:rPr>
                              <w:t>or the latest updates on events, info on upcoming events and the latest Newsletters from the State and other district and local clubs</w:t>
                            </w:r>
                            <w:r w:rsidRPr="007422CF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422CF" w:rsidRPr="007422CF">
                              <w:rPr>
                                <w:sz w:val="24"/>
                                <w:szCs w:val="24"/>
                              </w:rPr>
                              <w:t>https://bpwpa.wildapricot.org</w:t>
                            </w:r>
                          </w:p>
                          <w:p w:rsidR="007422CF" w:rsidRDefault="007422CF" w:rsidP="007422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422CF" w:rsidRDefault="00DE4C4F" w:rsidP="00B72E4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ike us on Facebook! </w:t>
                            </w:r>
                            <w:r w:rsidR="00F83CF4" w:rsidRPr="007422CF">
                              <w:rPr>
                                <w:sz w:val="24"/>
                                <w:szCs w:val="24"/>
                              </w:rPr>
                              <w:t>Visit the Bedford Business and Professional Women’s Face book page</w:t>
                            </w:r>
                            <w:r w:rsidR="007422CF" w:rsidRPr="007422CF">
                              <w:rPr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invite other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 Like our page</w:t>
                            </w:r>
                          </w:p>
                          <w:p w:rsidR="00B72E44" w:rsidRDefault="00B72E44" w:rsidP="00B72E4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72E44" w:rsidRPr="007422CF" w:rsidRDefault="00B72E44" w:rsidP="00B72E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side: Local Club news, birthdays,</w:t>
                            </w:r>
                            <w:r w:rsidR="00F85E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pcoming BPW event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g</w:t>
                            </w:r>
                            <w:r w:rsidR="00D244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; </w:t>
                            </w:r>
                            <w:r w:rsidR="000E44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strict news, </w:t>
                            </w:r>
                            <w:r w:rsidR="00D244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ustice Belles, pg. 3;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coming </w:t>
                            </w:r>
                            <w:r w:rsidR="00F85E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vents, </w:t>
                            </w:r>
                            <w:r w:rsidR="00F706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g.</w:t>
                            </w:r>
                            <w:r w:rsidR="00D244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.65pt;margin-top:79.3pt;width:194.55pt;height:539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" fillcolor="#fce0e4" strokecolor="#732117 [2405]" strokeweight="2pt">
                <v:textbox>
                  <w:txbxContent>
                    <w:p w:rsidR="00F83CF4" w:rsidRDefault="00186660" w:rsidP="00186660">
                      <w:pPr>
                        <w:spacing w:after="0"/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</w:rPr>
                        <w:t>March</w:t>
                      </w:r>
                      <w:r w:rsidR="00F83CF4"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F83CF4" w:rsidRPr="005144E7"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</w:rPr>
                        <w:t>Meeting:</w:t>
                      </w:r>
                    </w:p>
                    <w:p w:rsidR="00F83CF4" w:rsidRDefault="00AF3730" w:rsidP="00186660">
                      <w:pPr>
                        <w:spacing w:after="0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8"/>
                          <w:szCs w:val="28"/>
                        </w:rPr>
                        <w:t>Spring House Estates</w:t>
                      </w:r>
                    </w:p>
                    <w:p w:rsidR="00F83CF4" w:rsidRDefault="00F83CF4" w:rsidP="001B115F">
                      <w:pPr>
                        <w:spacing w:after="0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:rsidR="00F83CF4" w:rsidRPr="005C1A2F" w:rsidRDefault="00F83CF4" w:rsidP="001B115F">
                      <w:pPr>
                        <w:spacing w:after="0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Tuesday </w:t>
                      </w:r>
                      <w:r w:rsidR="00A46925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March10</w:t>
                      </w:r>
                      <w:r w:rsidR="005471CF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, 2020</w:t>
                      </w:r>
                    </w:p>
                    <w:p w:rsidR="00F83CF4" w:rsidRPr="005C1A2F" w:rsidRDefault="00F83CF4" w:rsidP="00AF3730">
                      <w:pPr>
                        <w:spacing w:after="0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r w:rsidRPr="005C1A2F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Dinner </w:t>
                      </w:r>
                      <w:r w:rsidR="00A46925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6:00 </w:t>
                      </w:r>
                      <w:r w:rsidR="00AF3730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pm</w:t>
                      </w:r>
                    </w:p>
                    <w:p w:rsidR="00F83CF4" w:rsidRDefault="00F83CF4" w:rsidP="001B115F">
                      <w:pPr>
                        <w:spacing w:after="0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r w:rsidRPr="005C1A2F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Cost $12.00 per person</w:t>
                      </w:r>
                    </w:p>
                    <w:p w:rsidR="00D24450" w:rsidRPr="00D24450" w:rsidRDefault="00D24450" w:rsidP="001B115F">
                      <w:pPr>
                        <w:spacing w:after="0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  <w:p w:rsidR="00A46925" w:rsidRDefault="00A46925" w:rsidP="0018666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rch</w:t>
                      </w:r>
                      <w:r w:rsidR="007422C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83CF4" w:rsidRPr="005531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peaker</w:t>
                      </w:r>
                      <w:r w:rsidR="007422C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  <w:r w:rsidR="0018666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47E7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iffany Jones</w:t>
                      </w:r>
                    </w:p>
                    <w:p w:rsidR="00747E75" w:rsidRPr="00186660" w:rsidRDefault="00747E75" w:rsidP="00186660">
                      <w:pPr>
                        <w:spacing w:after="0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uman Service Director, Center for Community Action </w:t>
                      </w:r>
                    </w:p>
                    <w:p w:rsidR="005E231D" w:rsidRPr="005E231D" w:rsidRDefault="005E231D" w:rsidP="005E231D">
                      <w:pPr>
                        <w:widowControl w:val="0"/>
                        <w:tabs>
                          <w:tab w:val="left" w:pos="2271"/>
                        </w:tabs>
                        <w:spacing w:after="0" w:line="253" w:lineRule="auto"/>
                        <w:ind w:left="2272" w:right="1420" w:hanging="2160"/>
                        <w:rPr>
                          <w:rFonts w:ascii="Times New Roman" w:eastAsia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5E231D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05"/>
                          <w:sz w:val="17"/>
                          <w:szCs w:val="17"/>
                        </w:rPr>
                        <w:tab/>
                      </w:r>
                      <w:r w:rsidRPr="005E231D">
                        <w:rPr>
                          <w:rFonts w:ascii="Times New Roman" w:eastAsia="Times New Roman" w:hAnsi="Times New Roman" w:cs="Times New Roman"/>
                          <w:bCs/>
                          <w:i/>
                          <w:w w:val="105"/>
                          <w:sz w:val="17"/>
                          <w:szCs w:val="17"/>
                        </w:rPr>
                        <w:t xml:space="preserve"> </w:t>
                      </w:r>
                    </w:p>
                    <w:p w:rsidR="00F83CF4" w:rsidRPr="00A370FE" w:rsidRDefault="00F83CF4" w:rsidP="006405B3">
                      <w:pPr>
                        <w:spacing w:after="0"/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  <w:r w:rsidRPr="00A370FE"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>All members</w:t>
                      </w:r>
                      <w:r w:rsidRPr="00A370FE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86660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who did not sign up at last meeting </w:t>
                      </w:r>
                      <w:r w:rsidRPr="00A370FE"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>call</w:t>
                      </w:r>
                      <w:r w:rsidRPr="00A370FE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86660"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 xml:space="preserve">to make </w:t>
                      </w:r>
                      <w:r w:rsidR="00D24450" w:rsidRPr="00186660"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 xml:space="preserve">meal </w:t>
                      </w:r>
                      <w:r w:rsidRPr="00186660"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  <w:t>Reservations:</w:t>
                      </w:r>
                      <w:r w:rsidRPr="00A370FE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 xml:space="preserve">  Call Jeannie Plummer (814) 623-5510 by noon </w:t>
                      </w:r>
                      <w:r w:rsidR="00A46925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Tuesday March 3</w:t>
                      </w:r>
                      <w:r w:rsidR="005471CF" w:rsidRPr="00A370FE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, 2020</w:t>
                      </w:r>
                      <w:r w:rsidRPr="00A370FE"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DE4C4F" w:rsidRDefault="00DE4C4F" w:rsidP="007422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F83CF4" w:rsidRPr="007422CF" w:rsidRDefault="00F83CF4" w:rsidP="00B72E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22CF">
                        <w:rPr>
                          <w:sz w:val="24"/>
                          <w:szCs w:val="24"/>
                        </w:rPr>
                        <w:t xml:space="preserve">Visit BPW PA Website </w:t>
                      </w:r>
                      <w:r w:rsidR="00DE4C4F">
                        <w:rPr>
                          <w:sz w:val="24"/>
                          <w:szCs w:val="24"/>
                        </w:rPr>
                        <w:t>f</w:t>
                      </w:r>
                      <w:r w:rsidRPr="007422CF">
                        <w:rPr>
                          <w:sz w:val="24"/>
                          <w:szCs w:val="24"/>
                        </w:rPr>
                        <w:t>or the latest updates on events, info on upcoming events and the latest Newsletters from the State and other district and local clubs</w:t>
                      </w:r>
                      <w:r w:rsidRPr="007422CF">
                        <w:rPr>
                          <w:color w:val="0000FF"/>
                          <w:sz w:val="24"/>
                          <w:szCs w:val="24"/>
                        </w:rPr>
                        <w:t xml:space="preserve">: </w:t>
                      </w:r>
                      <w:r w:rsidR="007422CF" w:rsidRPr="007422CF">
                        <w:rPr>
                          <w:sz w:val="24"/>
                          <w:szCs w:val="24"/>
                        </w:rPr>
                        <w:t>https://bpwpa.wildapricot.org</w:t>
                      </w:r>
                    </w:p>
                    <w:p w:rsidR="007422CF" w:rsidRDefault="007422CF" w:rsidP="007422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422CF" w:rsidRDefault="00DE4C4F" w:rsidP="00B72E4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ike us on Facebook! </w:t>
                      </w:r>
                      <w:r w:rsidR="00F83CF4" w:rsidRPr="007422CF">
                        <w:rPr>
                          <w:sz w:val="24"/>
                          <w:szCs w:val="24"/>
                        </w:rPr>
                        <w:t>Visit the Bedford Business and Professional Women’s Face book page</w:t>
                      </w:r>
                      <w:r w:rsidR="007422CF" w:rsidRPr="007422CF">
                        <w:rPr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Pr="00DE4C4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d invite other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o Like our page</w:t>
                      </w:r>
                    </w:p>
                    <w:p w:rsidR="00B72E44" w:rsidRDefault="00B72E44" w:rsidP="00B72E4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72E44" w:rsidRPr="007422CF" w:rsidRDefault="00B72E44" w:rsidP="00B72E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side: Local Club news, birthdays,</w:t>
                      </w:r>
                      <w:r w:rsidR="00F85E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pcoming BPW event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g</w:t>
                      </w:r>
                      <w:r w:rsidR="00D2445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; </w:t>
                      </w:r>
                      <w:r w:rsidR="000E44F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istrict news, </w:t>
                      </w:r>
                      <w:r w:rsidR="00D2445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ustice Belles, pg. 3;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Upcoming </w:t>
                      </w:r>
                      <w:r w:rsidR="00F85E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mmunit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vents, </w:t>
                      </w:r>
                      <w:r w:rsidR="00F706CD">
                        <w:rPr>
                          <w:color w:val="000000" w:themeColor="text1"/>
                          <w:sz w:val="24"/>
                          <w:szCs w:val="24"/>
                        </w:rPr>
                        <w:t>pg.</w:t>
                      </w:r>
                      <w:r w:rsidR="00D2445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0E5C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-32657</wp:posOffset>
                </wp:positionH>
                <wp:positionV relativeFrom="paragraph">
                  <wp:posOffset>6556375</wp:posOffset>
                </wp:positionV>
                <wp:extent cx="1567180" cy="566057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F4" w:rsidRDefault="00F83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2.55pt;margin-top:516.25pt;width:123.4pt;height:44.55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" filled="f" stroked="f" strokeweight=".5pt">
                <v:textbox>
                  <w:txbxContent>
                    <w:p w:rsidR="00F83CF4" w:rsidRDefault="00F83CF4"/>
                  </w:txbxContent>
                </v:textbox>
              </v:shape>
            </w:pict>
          </mc:Fallback>
        </mc:AlternateContent>
      </w:r>
      <w:r w:rsidR="007F30C1" w:rsidRPr="006427B3">
        <w:rPr>
          <w:sz w:val="28"/>
          <w:szCs w:val="28"/>
        </w:rPr>
        <w:br w:type="page"/>
      </w:r>
      <w:r w:rsidR="006E2233" w:rsidRPr="0005723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C843F24" wp14:editId="4876FF00">
                <wp:simplePos x="0" y="0"/>
                <wp:positionH relativeFrom="margin">
                  <wp:posOffset>-129654</wp:posOffset>
                </wp:positionH>
                <wp:positionV relativeFrom="paragraph">
                  <wp:posOffset>-320722</wp:posOffset>
                </wp:positionV>
                <wp:extent cx="7069541" cy="9361170"/>
                <wp:effectExtent l="19050" t="19050" r="17145" b="1143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541" cy="9361170"/>
                        </a:xfrm>
                        <a:prstGeom prst="rect">
                          <a:avLst/>
                        </a:prstGeom>
                        <a:gradFill>
                          <a:gsLst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4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23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2400000" scaled="0"/>
                        </a:gra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3CF4" w:rsidRDefault="00F83CF4" w:rsidP="0005723E">
                            <w:r>
                              <w:t xml:space="preserve">  </w:t>
                            </w:r>
                            <w:r w:rsidR="00B72E44">
                              <w:t xml:space="preserve">           </w:t>
                            </w:r>
                            <w:r>
                              <w:t xml:space="preserve">                                                    </w:t>
                            </w:r>
                          </w:p>
                          <w:p w:rsidR="00F83CF4" w:rsidRPr="00F95213" w:rsidRDefault="00F83CF4" w:rsidP="0005723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</w:t>
                            </w:r>
                          </w:p>
                          <w:p w:rsidR="00F83CF4" w:rsidRDefault="00F83CF4" w:rsidP="0005723E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</w:p>
                          <w:p w:rsidR="00F83CF4" w:rsidRPr="00CD24EF" w:rsidRDefault="00F83CF4" w:rsidP="0005723E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:rsidR="00F83CF4" w:rsidRPr="001500EC" w:rsidRDefault="00F83CF4" w:rsidP="001500EC">
                            <w:pPr>
                              <w:ind w:left="360" w:right="36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83CF4" w:rsidRPr="00E56D63" w:rsidRDefault="00D316D9" w:rsidP="00632AE8">
                            <w:pPr>
                              <w:ind w:left="360" w:right="36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6D63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nternational Women’s Day</w:t>
                            </w:r>
                            <w:r w:rsidRPr="00E56D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AA7D5C" w:rsidRPr="00E56D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 w:rsidRPr="00E56D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arch 8th.</w:t>
                            </w:r>
                            <w:r w:rsidR="00AA7D5C" w:rsidRPr="00E56D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D63" w:rsidRPr="00E56D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join the </w:t>
                            </w:r>
                            <w:r w:rsidR="00AA7D5C" w:rsidRPr="00E56D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nline Celebration</w:t>
                            </w:r>
                            <w:r w:rsidR="00E56D63" w:rsidRPr="00E56D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LIVE, from 9am-6pm Pacific on March 7, 202. Amazing women and leaders from across the world will share their life stories and explain what they are doing to make the world a better place. Sisters  from around the world will share projects they are passionate about. To join or find out more about the event go to:  </w:t>
                            </w:r>
                            <w:hyperlink r:id="rId11" w:history="1">
                              <w:r w:rsidR="00E56D63" w:rsidRPr="00E56D63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www.internationalwomensday.org/iwd-2020/</w:t>
                              </w:r>
                            </w:hyperlink>
                          </w:p>
                          <w:p w:rsidR="00F83CF4" w:rsidRDefault="00F83CF4" w:rsidP="0005723E"/>
                          <w:p w:rsidR="00F83CF4" w:rsidRDefault="00F83CF4" w:rsidP="0005723E"/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</w:t>
                            </w: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</w:t>
                            </w: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</w:p>
                          <w:p w:rsidR="00F83CF4" w:rsidRDefault="00F83CF4" w:rsidP="0005723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83CF4" w:rsidRDefault="00F83CF4" w:rsidP="0005723E"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3F24" id="Text Box 295" o:spid="_x0000_s1034" type="#_x0000_t202" style="position:absolute;margin-left:-10.2pt;margin-top:-25.25pt;width:556.65pt;height:737.1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" fillcolor="#e7dddd [665]" strokecolor="#272727 [2749]" strokeweight="3pt">
                <v:fill color2="#bdb5b5 [1944]" angle="50" colors="0 #e8dede;15073f #f4cec9;35389f #d3cece;54395f #bdb5b6" focus="100%" type="gradient">
                  <o:fill v:ext="view" type="gradientUnscaled"/>
                </v:fill>
                <v:textbox>
                  <w:txbxContent>
                    <w:p w:rsidR="00F83CF4" w:rsidRDefault="00F83CF4" w:rsidP="0005723E">
                      <w:r>
                        <w:t xml:space="preserve">  </w:t>
                      </w:r>
                      <w:r w:rsidR="00B72E44">
                        <w:t xml:space="preserve">           </w:t>
                      </w:r>
                      <w:r>
                        <w:t xml:space="preserve">                                                    </w:t>
                      </w:r>
                    </w:p>
                    <w:p w:rsidR="00F83CF4" w:rsidRPr="00F95213" w:rsidRDefault="00F83CF4" w:rsidP="0005723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                 </w:t>
                      </w:r>
                    </w:p>
                    <w:p w:rsidR="00F83CF4" w:rsidRDefault="00F83CF4" w:rsidP="0005723E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</w:p>
                    <w:p w:rsidR="00F83CF4" w:rsidRDefault="00F83CF4" w:rsidP="0005723E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</w:p>
                    <w:p w:rsidR="00F83CF4" w:rsidRPr="00CD24EF" w:rsidRDefault="00F83CF4" w:rsidP="0005723E">
                      <w:pP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</w:rPr>
                      </w:pPr>
                    </w:p>
                    <w:p w:rsidR="00F83CF4" w:rsidRPr="001500EC" w:rsidRDefault="00F83CF4" w:rsidP="001500EC">
                      <w:pPr>
                        <w:ind w:left="360" w:right="360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F83CF4" w:rsidRPr="00E56D63" w:rsidRDefault="00D316D9" w:rsidP="00632AE8">
                      <w:pPr>
                        <w:ind w:left="360" w:right="360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E56D63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International Women’s Day</w:t>
                      </w:r>
                      <w:r w:rsidRPr="00E56D63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is </w:t>
                      </w:r>
                      <w:r w:rsidR="00AA7D5C" w:rsidRPr="00E56D63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Sunday, </w:t>
                      </w:r>
                      <w:r w:rsidRPr="00E56D63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March 8th.</w:t>
                      </w:r>
                      <w:r w:rsidR="00AA7D5C" w:rsidRPr="00E56D63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56D63" w:rsidRPr="00E56D63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You can join the </w:t>
                      </w:r>
                      <w:r w:rsidR="00AA7D5C" w:rsidRPr="00E56D63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Online Celebration</w:t>
                      </w:r>
                      <w:r w:rsidR="00E56D63" w:rsidRPr="00E56D63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, LIVE, from 9am-6pm Pacific on March 7, 202. Amazing women and leaders from across the world will share their life stories and explain what they are doing to make the world a better place. Sisters  from around the world will share projects they are passionate about. To join or find out more about the event go to:  </w:t>
                      </w:r>
                      <w:hyperlink r:id="rId12" w:history="1">
                        <w:r w:rsidR="00E56D63" w:rsidRPr="00E56D63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www.internationalwomensday.org/iwd-2020/</w:t>
                        </w:r>
                      </w:hyperlink>
                    </w:p>
                    <w:p w:rsidR="00F83CF4" w:rsidRDefault="00F83CF4" w:rsidP="0005723E"/>
                    <w:p w:rsidR="00F83CF4" w:rsidRDefault="00F83CF4" w:rsidP="0005723E"/>
                    <w:p w:rsidR="00F83CF4" w:rsidRDefault="00F83CF4" w:rsidP="0005723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</w:t>
                      </w: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</w:t>
                      </w: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, </w:t>
                      </w: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</w:p>
                    <w:p w:rsidR="00F83CF4" w:rsidRDefault="00F83CF4" w:rsidP="0005723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F83CF4" w:rsidRDefault="00F83CF4" w:rsidP="0005723E">
                      <w:r>
                        <w:rPr>
                          <w:noProof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CF1">
        <w:rPr>
          <w:sz w:val="28"/>
          <w:szCs w:val="28"/>
        </w:rPr>
        <w:t xml:space="preserve">Ian </w:t>
      </w:r>
    </w:p>
    <w:p w:rsidR="0005723E" w:rsidRDefault="00E401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90274</wp:posOffset>
                </wp:positionH>
                <wp:positionV relativeFrom="paragraph">
                  <wp:posOffset>2528182</wp:posOffset>
                </wp:positionV>
                <wp:extent cx="6686550" cy="78200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EE8" w:rsidRPr="000E44F4" w:rsidRDefault="00270EE8" w:rsidP="00270EE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edford Club News</w:t>
                            </w:r>
                          </w:p>
                          <w:p w:rsidR="00D316D9" w:rsidRPr="000E44F4" w:rsidRDefault="00D316D9" w:rsidP="005C4C6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44F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Reminder – Dinner will be served at 6 pm at our meetings.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e are meeting at Spring House Estates, and the food is delicious! Please call by noon the week prior to reserve your meal. Meal price is $12, and includes entre, salad, sides, dessert, fountain drink and coffee You may bring your own adult beverage if you wish. </w:t>
                            </w:r>
                          </w:p>
                          <w:p w:rsidR="00BD709C" w:rsidRPr="000E44F4" w:rsidRDefault="00F738DF" w:rsidP="005C4C6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44F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ur Bingo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E75" w:rsidRPr="000E44F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ate has been changed to April 19</w:t>
                            </w:r>
                            <w:r w:rsidR="00747E75" w:rsidRPr="000E44F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47E75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still 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Bedford American Legion. </w:t>
                            </w:r>
                            <w:r w:rsidR="00D316D9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members are asked to spread the word, sell tickets and help get sponsors. 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fits will benefit our Scholarship fund and our Outreach program fund. Doors open at 1 pm and Bingo starts at 2 pm. There will be 20 regular games, 10 games for prize bags loaded with prizes valued at $100 and 10 games for $100 cash. We need sponsors to donate nice prizes and money. We will also be selling 50-50 and rip tickets, Chinese Auction tickets and Special Games tickets. The special Bingo games are prizes worth at least $200. All members are asked to help sell tickets and obtain sponsors. </w:t>
                            </w:r>
                            <w:r w:rsidR="00E64805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e will need volunteers the day of the event to sell tickets, set up, clean, and restock the snack table.</w:t>
                            </w:r>
                          </w:p>
                          <w:p w:rsidR="006D1FAB" w:rsidRPr="000E44F4" w:rsidRDefault="00E64805" w:rsidP="005C4C6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t is time to apply for our</w:t>
                            </w:r>
                            <w:r w:rsidRPr="000E44F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nual Scholarships 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Spread the word. </w:t>
                            </w:r>
                            <w:r w:rsidR="00461425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lications will be available soon! 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High school seniors can obtain applications at the</w:t>
                            </w:r>
                            <w:r w:rsidR="00486B36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r school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uidance office. </w:t>
                            </w:r>
                            <w:r w:rsidR="00FB2319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ontraditional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udents can contact Jeannie Plummer at (814) 623-5510</w:t>
                            </w:r>
                            <w:r w:rsidR="00461425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Joan LaSalle at</w:t>
                            </w:r>
                            <w:r w:rsidR="00486B36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814) </w:t>
                            </w:r>
                            <w:r w:rsidR="00461425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285-6610</w:t>
                            </w:r>
                            <w:r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pplications. </w:t>
                            </w:r>
                            <w:r w:rsidR="00486B36" w:rsidRP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Traditional Students should return completed scholarships to Jeannie Plummer. </w:t>
                            </w:r>
                          </w:p>
                          <w:p w:rsidR="00186E42" w:rsidRDefault="00186E42" w:rsidP="005911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70EE8" w:rsidRPr="000E44F4" w:rsidRDefault="00270EE8" w:rsidP="005911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4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Upcoming </w:t>
                            </w:r>
                            <w:r w:rsidR="0060022C" w:rsidRPr="000E4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BPW </w:t>
                            </w:r>
                            <w:r w:rsidRPr="000E4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vents</w:t>
                            </w:r>
                            <w:r w:rsidRPr="000E4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911C1" w:rsidRPr="005911C1" w:rsidRDefault="005911C1" w:rsidP="005911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0022C" w:rsidRDefault="0060022C" w:rsidP="0060022C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46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7546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 13-14, 2020 </w:t>
                            </w:r>
                            <w:r w:rsidRPr="0075464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PW/PA Winter Board Meeting – Penn Stater State College, PA</w:t>
                            </w:r>
                          </w:p>
                          <w:p w:rsidR="0060022C" w:rsidRDefault="00E56D63" w:rsidP="0060022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6D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ril 19, 2020: Bedford Spring Fundraiser; Bedford American Legion</w:t>
                            </w:r>
                          </w:p>
                          <w:p w:rsidR="0060022C" w:rsidRDefault="0060022C" w:rsidP="0060022C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1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ril 25, 20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strict Meeting, Martinsburg Host Club</w:t>
                            </w:r>
                          </w:p>
                          <w:p w:rsidR="0060022C" w:rsidRPr="00994728" w:rsidRDefault="0060022C" w:rsidP="0060022C">
                            <w:pPr>
                              <w:tabs>
                                <w:tab w:val="left" w:pos="999"/>
                              </w:tabs>
                              <w:spacing w:line="240" w:lineRule="auto"/>
                              <w:ind w:right="144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7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ne 11-14, 2020:</w:t>
                            </w:r>
                            <w:r w:rsidRPr="0099472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PW PA State Convention, Wyndham Garden, York, PA</w:t>
                            </w:r>
                            <w:r w:rsidR="000E4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servations can be made at BPWPA.org</w:t>
                            </w:r>
                          </w:p>
                          <w:p w:rsidR="00895102" w:rsidRDefault="00895102" w:rsidP="008844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95102" w:rsidRDefault="00895102" w:rsidP="008844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95102" w:rsidRDefault="00895102" w:rsidP="008844C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95102" w:rsidRPr="00D272A9" w:rsidRDefault="00895102" w:rsidP="008844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5" type="#_x0000_t202" style="position:absolute;margin-left:7.1pt;margin-top:199.05pt;width:526.5pt;height:615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" filled="f" stroked="f" strokeweight=".5pt">
                <v:textbox>
                  <w:txbxContent>
                    <w:p w:rsidR="00270EE8" w:rsidRPr="000E44F4" w:rsidRDefault="00270EE8" w:rsidP="00270EE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E4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Bedford Club News</w:t>
                      </w:r>
                    </w:p>
                    <w:p w:rsidR="00D316D9" w:rsidRPr="000E44F4" w:rsidRDefault="00D316D9" w:rsidP="005C4C6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E44F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Reminder – Dinner will be served at 6 pm at our meetings.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We are meeting at Spring House Estates, and the food is delicious! Please call by noon the week prior to reserve your meal. Meal price is $12, and includes entre, salad, sides, dessert, fountain drink and coffee You may bring your own adult beverage if you wish. </w:t>
                      </w:r>
                    </w:p>
                    <w:p w:rsidR="00BD709C" w:rsidRPr="000E44F4" w:rsidRDefault="00F738DF" w:rsidP="005C4C6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E44F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Our Bingo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47E75" w:rsidRPr="000E44F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ate has been changed to April 19</w:t>
                      </w:r>
                      <w:r w:rsidR="00747E75" w:rsidRPr="000E44F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47E75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– still 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t Bedford American Legion. </w:t>
                      </w:r>
                      <w:r w:rsidR="00D316D9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ll members are asked to spread the word, sell tickets and help get sponsors. 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Profits will benefit our Scholarship fund and our Outreach program fund. Doors open at 1 pm and Bingo starts at 2 pm. There will be 20 regular games, 10 games for prize bags loaded with prizes valued at $100 and 10 games for $100 cash. We need sponsors to donate nice prizes and money. We will also be selling 50-50 and rip tickets, Chinese Auction tickets and Special Games tickets. The special Bingo games are prizes worth at least $200. All members are asked to help sell tickets and obtain sponsors. </w:t>
                      </w:r>
                      <w:r w:rsidR="00E64805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We will need volunteers the day of the event to sell tickets, set up, clean, and restock the snack table.</w:t>
                      </w:r>
                    </w:p>
                    <w:p w:rsidR="006D1FAB" w:rsidRPr="000E44F4" w:rsidRDefault="00E64805" w:rsidP="005C4C6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It is time to apply for our</w:t>
                      </w:r>
                      <w:r w:rsidRPr="000E44F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Annual Scholarships 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- Spread the word. </w:t>
                      </w:r>
                      <w:r w:rsidR="00461425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pplications will be available soon! 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High school seniors can obtain applications at the</w:t>
                      </w:r>
                      <w:r w:rsidR="00486B36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ir school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guidance office. </w:t>
                      </w:r>
                      <w:r w:rsidR="00FB2319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Nontraditional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students can contact Jeannie Plummer at (814) 623-5510</w:t>
                      </w:r>
                      <w:r w:rsidR="00461425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or Joan LaSalle at</w:t>
                      </w:r>
                      <w:r w:rsidR="00486B36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(814) </w:t>
                      </w:r>
                      <w:r w:rsidR="00461425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285-6610</w:t>
                      </w:r>
                      <w:r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for applications. </w:t>
                      </w:r>
                      <w:r w:rsidR="00486B36" w:rsidRP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Non Traditional Students should return completed scholarships to Jeannie Plummer. </w:t>
                      </w:r>
                    </w:p>
                    <w:p w:rsidR="00186E42" w:rsidRDefault="00186E42" w:rsidP="005911C1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270EE8" w:rsidRPr="000E44F4" w:rsidRDefault="00270EE8" w:rsidP="005911C1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E4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Upcoming </w:t>
                      </w:r>
                      <w:r w:rsidR="0060022C" w:rsidRPr="000E4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BPW </w:t>
                      </w:r>
                      <w:r w:rsidRPr="000E4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Events</w:t>
                      </w:r>
                      <w:r w:rsidRPr="000E4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5911C1" w:rsidRPr="005911C1" w:rsidRDefault="005911C1" w:rsidP="005911C1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0022C" w:rsidRDefault="0060022C" w:rsidP="0060022C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5464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75464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h 13-14, 2020 </w:t>
                      </w:r>
                      <w:r w:rsidRPr="0075464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PW/PA Winter Board Meeting – Penn Stater State College, PA</w:t>
                      </w:r>
                    </w:p>
                    <w:p w:rsidR="0060022C" w:rsidRDefault="00E56D63" w:rsidP="0060022C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6D6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pril 19, 2020: Bedford Spring Fundraiser; Bedford American Legion</w:t>
                      </w:r>
                    </w:p>
                    <w:p w:rsidR="0060022C" w:rsidRDefault="0060022C" w:rsidP="0060022C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401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pril 25, 202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strict Meeting, Martinsburg Host Club</w:t>
                      </w:r>
                    </w:p>
                    <w:p w:rsidR="0060022C" w:rsidRPr="00994728" w:rsidRDefault="0060022C" w:rsidP="0060022C">
                      <w:pPr>
                        <w:tabs>
                          <w:tab w:val="left" w:pos="999"/>
                        </w:tabs>
                        <w:spacing w:line="240" w:lineRule="auto"/>
                        <w:ind w:right="144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947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June 11-14, 2020:</w:t>
                      </w:r>
                      <w:r w:rsidRPr="0099472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BPW PA State Convention, Wyndham Garden, York, PA</w:t>
                      </w:r>
                      <w:r w:rsidR="000E4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Reservations can be made at BPWPA.org</w:t>
                      </w:r>
                    </w:p>
                    <w:p w:rsidR="00895102" w:rsidRDefault="00895102" w:rsidP="008844C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95102" w:rsidRDefault="00895102" w:rsidP="008844C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95102" w:rsidRDefault="00895102" w:rsidP="008844C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95102" w:rsidRPr="00D272A9" w:rsidRDefault="00895102" w:rsidP="008844C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42925</wp:posOffset>
                </wp:positionV>
                <wp:extent cx="3619500" cy="13144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02F" w:rsidRPr="00E4016B" w:rsidRDefault="006E2233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arch </w:t>
                            </w:r>
                            <w:r w:rsidR="00A0102F" w:rsidRPr="00E4016B">
                              <w:rPr>
                                <w:sz w:val="32"/>
                                <w:szCs w:val="32"/>
                              </w:rPr>
                              <w:t xml:space="preserve"> Birthdays</w:t>
                            </w:r>
                          </w:p>
                          <w:p w:rsidR="00747E75" w:rsidRDefault="00747E75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aith Price March 1 </w:t>
                            </w:r>
                          </w:p>
                          <w:p w:rsidR="00747E75" w:rsidRDefault="00747E75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ura Shaffer March 6 </w:t>
                            </w:r>
                          </w:p>
                          <w:p w:rsidR="00F27900" w:rsidRDefault="00747E75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uls Bratton March</w:t>
                            </w:r>
                            <w:r w:rsidR="00F27900">
                              <w:rPr>
                                <w:sz w:val="32"/>
                                <w:szCs w:val="32"/>
                              </w:rPr>
                              <w:t xml:space="preserve"> 8</w:t>
                            </w:r>
                          </w:p>
                          <w:p w:rsidR="00007788" w:rsidRDefault="00F27900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bin Arnold February 16</w:t>
                            </w:r>
                          </w:p>
                          <w:p w:rsidR="00F27900" w:rsidRDefault="00F27900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ncy Mellott February 25</w:t>
                            </w:r>
                          </w:p>
                          <w:p w:rsidR="00F27900" w:rsidRPr="00E4016B" w:rsidRDefault="00F27900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80EEC" w:rsidRPr="00E4016B" w:rsidRDefault="00180EEC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4016B">
                              <w:rPr>
                                <w:sz w:val="32"/>
                                <w:szCs w:val="32"/>
                              </w:rPr>
                              <w:t>Michelle Meehan January 23</w:t>
                            </w:r>
                          </w:p>
                          <w:p w:rsidR="00A0102F" w:rsidRPr="00E4016B" w:rsidRDefault="00A0102F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4016B">
                              <w:rPr>
                                <w:sz w:val="32"/>
                                <w:szCs w:val="32"/>
                              </w:rPr>
                              <w:t>Melinda Feaster   January 26</w:t>
                            </w:r>
                          </w:p>
                          <w:p w:rsidR="00A0102F" w:rsidRPr="00E4016B" w:rsidRDefault="00A0102F" w:rsidP="00A010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4016B">
                              <w:rPr>
                                <w:sz w:val="32"/>
                                <w:szCs w:val="32"/>
                              </w:rPr>
                              <w:t>Norma Baker    January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180.75pt;margin-top:-42.75pt;width:285pt;height:103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" filled="f" stroked="f" strokeweight=".5pt">
                <v:textbox>
                  <w:txbxContent>
                    <w:p w:rsidR="00A0102F" w:rsidRPr="00E4016B" w:rsidRDefault="006E2233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arch </w:t>
                      </w:r>
                      <w:r w:rsidR="00A0102F" w:rsidRPr="00E4016B">
                        <w:rPr>
                          <w:sz w:val="32"/>
                          <w:szCs w:val="32"/>
                        </w:rPr>
                        <w:t xml:space="preserve"> Birthdays</w:t>
                      </w:r>
                    </w:p>
                    <w:p w:rsidR="00747E75" w:rsidRDefault="00747E75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aith Price March 1 </w:t>
                      </w:r>
                    </w:p>
                    <w:p w:rsidR="00747E75" w:rsidRDefault="00747E75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ura Shaffer March 6 </w:t>
                      </w:r>
                    </w:p>
                    <w:p w:rsidR="00F27900" w:rsidRDefault="00747E75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uls Bratton March</w:t>
                      </w:r>
                      <w:r w:rsidR="00F27900">
                        <w:rPr>
                          <w:sz w:val="32"/>
                          <w:szCs w:val="32"/>
                        </w:rPr>
                        <w:t xml:space="preserve"> 8</w:t>
                      </w:r>
                    </w:p>
                    <w:p w:rsidR="00007788" w:rsidRDefault="00F27900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bin Arnold February 16</w:t>
                      </w:r>
                    </w:p>
                    <w:p w:rsidR="00F27900" w:rsidRDefault="00F27900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ncy Mellott February 25</w:t>
                      </w:r>
                    </w:p>
                    <w:p w:rsidR="00F27900" w:rsidRPr="00E4016B" w:rsidRDefault="00F27900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180EEC" w:rsidRPr="00E4016B" w:rsidRDefault="00180EEC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E4016B">
                        <w:rPr>
                          <w:sz w:val="32"/>
                          <w:szCs w:val="32"/>
                        </w:rPr>
                        <w:t>Michelle Meehan January 23</w:t>
                      </w:r>
                    </w:p>
                    <w:p w:rsidR="00A0102F" w:rsidRPr="00E4016B" w:rsidRDefault="00A0102F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E4016B">
                        <w:rPr>
                          <w:sz w:val="32"/>
                          <w:szCs w:val="32"/>
                        </w:rPr>
                        <w:t>Melinda Feaster   January 26</w:t>
                      </w:r>
                    </w:p>
                    <w:p w:rsidR="00A0102F" w:rsidRPr="00E4016B" w:rsidRDefault="00A0102F" w:rsidP="00A010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E4016B">
                        <w:rPr>
                          <w:sz w:val="32"/>
                          <w:szCs w:val="32"/>
                        </w:rPr>
                        <w:t>Norma Baker    January 27</w:t>
                      </w:r>
                    </w:p>
                  </w:txbxContent>
                </v:textbox>
              </v:shape>
            </w:pict>
          </mc:Fallback>
        </mc:AlternateContent>
      </w:r>
      <w:r w:rsidR="00415C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457200</wp:posOffset>
                </wp:positionV>
                <wp:extent cx="1752600" cy="11049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1EC" w:rsidRDefault="00747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3141" cy="1019632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hb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223" cy="1044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38" type="#_x0000_t202" style="position:absolute;margin-left:13.5pt;margin-top:-36pt;width:138pt;height:87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" filled="f" stroked="f" strokeweight=".5pt">
                <v:textbox>
                  <w:txbxContent>
                    <w:p w:rsidR="002961EC" w:rsidRDefault="00747E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3141" cy="1019632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hb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223" cy="1044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23E">
        <w:rPr>
          <w:sz w:val="28"/>
          <w:szCs w:val="28"/>
        </w:rPr>
        <w:br w:type="page"/>
      </w:r>
    </w:p>
    <w:p w:rsidR="00895102" w:rsidRDefault="00895102">
      <w:pPr>
        <w:rPr>
          <w:sz w:val="28"/>
          <w:szCs w:val="28"/>
        </w:rPr>
      </w:pPr>
      <w:r w:rsidRPr="0089510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DD546D9" wp14:editId="0A0BE09B">
                <wp:simplePos x="0" y="0"/>
                <wp:positionH relativeFrom="column">
                  <wp:posOffset>-252484</wp:posOffset>
                </wp:positionH>
                <wp:positionV relativeFrom="paragraph">
                  <wp:posOffset>-348019</wp:posOffset>
                </wp:positionV>
                <wp:extent cx="7206018" cy="9689911"/>
                <wp:effectExtent l="19050" t="19050" r="13970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018" cy="96899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5D5D">
                                <a:lumMod val="5000"/>
                                <a:lumOff val="95000"/>
                              </a:srgbClr>
                            </a:gs>
                            <a:gs pos="32000">
                              <a:srgbClr val="9B2D1F">
                                <a:lumMod val="20000"/>
                                <a:lumOff val="80000"/>
                              </a:srgbClr>
                            </a:gs>
                            <a:gs pos="81000">
                              <a:srgbClr val="855D5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855D5D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251FA" w:rsidRDefault="001251FA" w:rsidP="008951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1251F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 </w:t>
                            </w:r>
                          </w:p>
                          <w:p w:rsidR="00AA7D5C" w:rsidRPr="00AA7D5C" w:rsidRDefault="000E44F4" w:rsidP="000E44F4">
                            <w:pPr>
                              <w:spacing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44F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istrict BPW NEW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AA7D5C" w:rsidRPr="00AA7D5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All members are </w:t>
                            </w:r>
                            <w:r w:rsidR="00AA7D5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nvited and encouraged to join District 5 meeting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Copies of the official call have</w:t>
                            </w:r>
                            <w:r w:rsidR="00AA7D5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also been emailed to all memb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AA7D5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7D5C" w:rsidRDefault="00AA7D5C" w:rsidP="00AA7D5C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>OFFICIAL CALL TO Spring DISTRICT MEETING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>FROM:    Catherine E. Collins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, District 5 Director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 xml:space="preserve">DATE:    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Saturday, April 25, 2020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>LOCATION:   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Memorial Church of the Brethren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210 N. Wall Street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Martinsburg, PA 16662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 xml:space="preserve">HOSTESS:    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Martinsburg BPW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        Sue Stoudnour, President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 xml:space="preserve">COST: 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$21.00 (Includes $1.00 Registration, Continental Breakfast, &amp; Lunch)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 w:hanging="216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 xml:space="preserve">COST    </w:t>
                            </w:r>
                            <w:r w:rsidRPr="000E44F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</w:t>
                            </w:r>
                            <w:r w:rsidR="000E44F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 xml:space="preserve">SCHEDULE:    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8:30 A.M. - 9:20 A.M.    Registration &amp; Breakfast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8:30 A.M. - 9:20 A.M.    Executive Meeting (if needed)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9:30 A.M.                      Business Meeting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             </w:t>
                            </w:r>
                            <w:r w:rsid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   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Noon - 1:30 P.M.           Lunch and Anniversary Celebrations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             </w:t>
                            </w:r>
                            <w:r w:rsid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 xml:space="preserve">      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1:30 P.M. -?                  Business Meeting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>RESERVATIONS:  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Dorothy Stahl, Martinsburg BPW Treasurer</w:t>
                            </w:r>
                            <w:r w:rsidRPr="000E44F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br/>
                            </w:r>
                            <w:r w:rsid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                            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1538 Sportsman Road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color w:val="000000"/>
                              </w:rPr>
                              <w:t>Martinsburg, PA 16662</w:t>
                            </w:r>
                          </w:p>
                          <w:p w:rsidR="00AA7D5C" w:rsidRPr="000E44F4" w:rsidRDefault="00AA7D5C" w:rsidP="00AA7D5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</w:rPr>
                              <w:t>DEADLINE:    MUST BE POSTMARKED BY April 15, 2020</w:t>
                            </w:r>
                          </w:p>
                          <w:p w:rsidR="00AA7D5C" w:rsidRPr="00AA7D5C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OTE:  THE Altoona BPW and District 5 WILL BE CELEBRATING 90th Anniversaries</w:t>
                            </w:r>
                            <w:r w:rsid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d the Tyrone BPW Local will be celebrating 85 years at</w:t>
                            </w:r>
                          </w:p>
                          <w:p w:rsidR="00AA7D5C" w:rsidRPr="000E44F4" w:rsidRDefault="00AA7D5C" w:rsidP="00AA7D5C">
                            <w:pPr>
                              <w:spacing w:after="0" w:line="240" w:lineRule="auto"/>
                              <w:ind w:left="720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44F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is meeting.</w:t>
                            </w:r>
                          </w:p>
                          <w:p w:rsidR="00AA7D5C" w:rsidRDefault="00AA7D5C" w:rsidP="00E131D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AA7D5C" w:rsidRDefault="00AA7D5C" w:rsidP="00E131D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AA7D5C" w:rsidRDefault="00AA7D5C" w:rsidP="00E131D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E131D5" w:rsidRDefault="001251FA" w:rsidP="00E131D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7D5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ustice </w:t>
                            </w:r>
                            <w:r w:rsidR="00E4016B" w:rsidRPr="00AA7D5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lles Update </w:t>
                            </w:r>
                          </w:p>
                          <w:p w:rsidR="00A602B8" w:rsidRDefault="00A602B8" w:rsidP="00E131D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602B8" w:rsidRPr="00A602B8" w:rsidRDefault="00A602B8" w:rsidP="00A602B8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Justice Belles Film Series Will Present 2 movies and discussion at the Bedford Campus, Allegany College of Maryland. Flyer and detailed information i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page 5</w:t>
                            </w: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 Seating is limited, pre-registration is required. Register by calling 814-977-1523.</w:t>
                            </w:r>
                          </w:p>
                          <w:p w:rsidR="00A602B8" w:rsidRDefault="00A602B8" w:rsidP="00E131D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E0B73" w:rsidRDefault="005E0B73" w:rsidP="00E131D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BPW is sponsoring the float for the Justice Belles. With that sponsorship we receive our </w:t>
                            </w:r>
                            <w:r w:rsid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PW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ogo on their t shirts, logo listed on their events</w:t>
                            </w:r>
                            <w:r w:rsid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at the J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tice </w:t>
                            </w:r>
                            <w:r w:rsid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les website. </w:t>
                            </w:r>
                            <w:r w:rsid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addition, we have 4 tickets to the upcoming movie series. If you are interested in attending the movies, please send an email to Joan LaSalle </w:t>
                            </w:r>
                            <w:hyperlink r:id="rId15" w:history="1">
                              <w:r w:rsidR="00A602B8" w:rsidRPr="000E44F4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5696"/>
                                  <w:sz w:val="24"/>
                                  <w:szCs w:val="24"/>
                                </w:rPr>
                                <w:t>jlasalle929@gmail.com</w:t>
                              </w:r>
                            </w:hyperlink>
                            <w:r w:rsid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you can pick up tickets at our March meeting</w:t>
                            </w:r>
                          </w:p>
                          <w:p w:rsidR="005E0B73" w:rsidRDefault="005E0B73" w:rsidP="00E131D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62E7" w:rsidRPr="00A602B8" w:rsidRDefault="00A162E7" w:rsidP="00A162E7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720" w:right="144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edford BPW member</w:t>
                            </w:r>
                            <w:r w:rsidR="00486B36"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Justice Belles Steering Committee member</w:t>
                            </w:r>
                            <w:r w:rsid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486B36"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lla McElwee</w:t>
                            </w:r>
                            <w:r w:rsidR="000E44F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heading the </w:t>
                            </w:r>
                            <w:r w:rsidR="004B4597"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Justice Belles/BPW parade float committee.</w:t>
                            </w: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597"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e</w:t>
                            </w: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 be putting a float in some local parades. If you are interested in helping, or have ideas for the float,</w:t>
                            </w:r>
                            <w:r w:rsidR="004B4597"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ease contact Ella. We </w:t>
                            </w:r>
                            <w:r w:rsidR="004B4597"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elcome your</w:t>
                            </w: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reative ide</w:t>
                            </w:r>
                            <w:r w:rsidR="004B4597"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A602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 and help!</w:t>
                            </w:r>
                          </w:p>
                          <w:p w:rsidR="00895102" w:rsidRDefault="00895102" w:rsidP="001251FA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895102" w:rsidRDefault="00895102" w:rsidP="001251FA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895102" w:rsidRDefault="00895102" w:rsidP="001251FA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895102" w:rsidRDefault="00895102" w:rsidP="0089510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895102" w:rsidRDefault="00895102" w:rsidP="0089510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895102" w:rsidRDefault="00895102" w:rsidP="0089510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895102" w:rsidRDefault="00895102" w:rsidP="0089510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895102" w:rsidRDefault="00895102" w:rsidP="0089510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46D9" id="Text Box 29" o:spid="_x0000_s1038" type="#_x0000_t202" style="position:absolute;margin-left:-19.9pt;margin-top:-27.4pt;width:567.4pt;height:763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" fillcolor="#f9f7f7" strokecolor="windowText" strokeweight="3pt">
                <v:fill color2="#dccdcd" rotate="t" angle="45" colors="0 #f9f7f7;20972f #f4cec9;53084f #cab4b4;1 #dccdcd" focus="100%" type="gradient"/>
                <v:textbox>
                  <w:txbxContent>
                    <w:p w:rsidR="001251FA" w:rsidRDefault="001251FA" w:rsidP="00895102">
                      <w:pPr>
                        <w:spacing w:after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1251F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 </w:t>
                      </w:r>
                    </w:p>
                    <w:p w:rsidR="00AA7D5C" w:rsidRPr="00AA7D5C" w:rsidRDefault="000E44F4" w:rsidP="000E44F4">
                      <w:pPr>
                        <w:spacing w:after="0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0E44F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District BPW NEW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AA7D5C" w:rsidRPr="00AA7D5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All members are </w:t>
                      </w:r>
                      <w:r w:rsidR="00AA7D5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invited and encouraged to join District 5 meeting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Copies of the official call have</w:t>
                      </w:r>
                      <w:r w:rsidR="00AA7D5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also been emailed to all members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AA7D5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7D5C" w:rsidRDefault="00AA7D5C" w:rsidP="00AA7D5C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</w:pPr>
                    </w:p>
                    <w:p w:rsidR="00AA7D5C" w:rsidRPr="000E44F4" w:rsidRDefault="00AA7D5C" w:rsidP="00AA7D5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>OFFICIAL CALL TO Spring DISTRICT MEETING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>FROM:    Catherine E. Collins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, District 5 Director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Verdana" w:eastAsia="Times New Roman" w:hAnsi="Verdana" w:cs="Times New Roman"/>
                          <w:color w:val="000000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 xml:space="preserve">DATE:    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Saturday, April 25, 2020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Verdana" w:eastAsia="Times New Roman" w:hAnsi="Verdana" w:cs="Times New Roman"/>
                          <w:color w:val="000000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>LOCATION:   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Memorial Church of the Brethren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210 N. Wall Street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Martinsburg, PA 16662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</w:pP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 xml:space="preserve">HOSTESS:    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Martinsburg BPW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 w:firstLine="720"/>
                        <w:rPr>
                          <w:rFonts w:ascii="Verdana" w:eastAsia="Times New Roman" w:hAnsi="Verdana" w:cs="Times New Roman"/>
                          <w:color w:val="000000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        Sue Stoudnour, President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 xml:space="preserve">COST: 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$21.00 (Includes $1.00 Registration, Continental Breakfast, &amp; Lunch)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 w:hanging="216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 xml:space="preserve">COST    </w:t>
                      </w:r>
                      <w:r w:rsidRPr="000E44F4">
                        <w:rPr>
                          <w:rFonts w:ascii="Times New Roman" w:eastAsia="Times New Roman" w:hAnsi="Times New Roman" w:cs="Times New Roman"/>
                        </w:rPr>
                        <w:t xml:space="preserve">                  </w:t>
                      </w:r>
                      <w:r w:rsidR="000E44F4">
                        <w:rPr>
                          <w:rFonts w:ascii="Times New Roman" w:eastAsia="Times New Roman" w:hAnsi="Times New Roman" w:cs="Times New Roman"/>
                        </w:rPr>
                        <w:t xml:space="preserve">    </w:t>
                      </w: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 xml:space="preserve">SCHEDULE:    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8:30 A.M. - 9:20 A.M.    Registration &amp; Breakfast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8:30 A.M. - 9:20 A.M.    Executive Meeting (if needed)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9:30 A.M.                      Business Meeting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Verdana" w:eastAsia="Times New Roman" w:hAnsi="Verdana" w:cs="Times New Roman"/>
                          <w:color w:val="000000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             </w:t>
                      </w:r>
                      <w:r w:rsid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   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Noon - 1:30 P.M.           Lunch and Anniversary Celebrations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             </w:t>
                      </w:r>
                      <w:r w:rsid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 xml:space="preserve">      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1:30 P.M. -?                  Business Meeting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>RESERVATIONS:  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Dorothy Stahl, Martinsburg BPW Treasurer</w:t>
                      </w:r>
                      <w:r w:rsidRPr="000E44F4">
                        <w:rPr>
                          <w:rFonts w:ascii="Arial" w:eastAsia="Times New Roman" w:hAnsi="Arial" w:cs="Arial"/>
                          <w:color w:val="000000"/>
                        </w:rPr>
                        <w:br/>
                      </w:r>
                      <w:r w:rsid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                            </w:t>
                      </w: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1538 Sportsman Road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2160" w:firstLine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color w:val="000000"/>
                        </w:rPr>
                        <w:t>Martinsburg, PA 16662</w:t>
                      </w:r>
                    </w:p>
                    <w:p w:rsidR="00AA7D5C" w:rsidRPr="000E44F4" w:rsidRDefault="00AA7D5C" w:rsidP="00AA7D5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</w:rPr>
                        <w:t>DEADLINE:    MUST BE POSTMARKED BY April 15, 2020</w:t>
                      </w:r>
                    </w:p>
                    <w:p w:rsidR="00AA7D5C" w:rsidRPr="00AA7D5C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NOTE:  THE Altoona BPW and District 5 WILL BE CELEBRATING 90th Anniversaries</w:t>
                      </w:r>
                      <w:r w:rsid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and the Tyrone BPW Local will be celebrating 85 years at</w:t>
                      </w:r>
                    </w:p>
                    <w:p w:rsidR="00AA7D5C" w:rsidRPr="000E44F4" w:rsidRDefault="00AA7D5C" w:rsidP="00AA7D5C">
                      <w:pPr>
                        <w:spacing w:after="0" w:line="240" w:lineRule="auto"/>
                        <w:ind w:left="720"/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E44F4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is meeting.</w:t>
                      </w:r>
                    </w:p>
                    <w:p w:rsidR="00AA7D5C" w:rsidRDefault="00AA7D5C" w:rsidP="00E131D5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</w:p>
                    <w:p w:rsidR="00AA7D5C" w:rsidRDefault="00AA7D5C" w:rsidP="00E131D5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</w:p>
                    <w:p w:rsidR="00AA7D5C" w:rsidRDefault="00AA7D5C" w:rsidP="00E131D5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</w:p>
                    <w:p w:rsidR="00E131D5" w:rsidRDefault="001251FA" w:rsidP="00E131D5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AA7D5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Justice </w:t>
                      </w:r>
                      <w:r w:rsidR="00E4016B" w:rsidRPr="00AA7D5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Belles Update </w:t>
                      </w:r>
                    </w:p>
                    <w:p w:rsidR="00A602B8" w:rsidRDefault="00A602B8" w:rsidP="00E131D5">
                      <w:pPr>
                        <w:spacing w:after="0"/>
                        <w:ind w:left="720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602B8" w:rsidRPr="00A602B8" w:rsidRDefault="00A602B8" w:rsidP="00A602B8">
                      <w:pPr>
                        <w:spacing w:after="0"/>
                        <w:ind w:left="720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Justice Belles Film Series Will Present 2 movies and discussion at the Bedford Campus, Allegany College of Maryland. Flyer and detailed information is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on page 5</w:t>
                      </w: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. Seating is limited, pre-registration is required. Register by calling 814-977-1523.</w:t>
                      </w:r>
                    </w:p>
                    <w:p w:rsidR="00A602B8" w:rsidRDefault="00A602B8" w:rsidP="00E131D5">
                      <w:pPr>
                        <w:spacing w:after="0"/>
                        <w:ind w:left="720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E0B73" w:rsidRDefault="005E0B73" w:rsidP="00E131D5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The BPW is sponsoring the float for the Justice Belles. With that sponsorship we receive our </w:t>
                      </w:r>
                      <w:r w:rsid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BPW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logo on their t shirts, logo listed on their events</w:t>
                      </w:r>
                      <w:r w:rsid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and at the J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ustice </w:t>
                      </w:r>
                      <w:r w:rsid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elles website. </w:t>
                      </w:r>
                      <w:r w:rsid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In addition, we have 4 tickets to the upcoming movie series. If you are interested in attending the movies, please send an email to Joan LaSalle </w:t>
                      </w:r>
                      <w:hyperlink r:id="rId16" w:history="1">
                        <w:r w:rsidR="00A602B8" w:rsidRPr="000E44F4">
                          <w:rPr>
                            <w:rStyle w:val="Hyperlink"/>
                            <w:rFonts w:ascii="Arial" w:hAnsi="Arial" w:cs="Arial"/>
                            <w:i/>
                            <w:color w:val="005696"/>
                            <w:sz w:val="24"/>
                            <w:szCs w:val="24"/>
                          </w:rPr>
                          <w:t>jlasalle929@gmail.com</w:t>
                        </w:r>
                      </w:hyperlink>
                      <w:r w:rsid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and you can pick up tickets at our March meeting</w:t>
                      </w:r>
                    </w:p>
                    <w:p w:rsidR="005E0B73" w:rsidRDefault="005E0B73" w:rsidP="00E131D5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62E7" w:rsidRPr="00A602B8" w:rsidRDefault="00A162E7" w:rsidP="00A162E7">
                      <w:pPr>
                        <w:tabs>
                          <w:tab w:val="left" w:pos="999"/>
                        </w:tabs>
                        <w:spacing w:after="0" w:line="240" w:lineRule="auto"/>
                        <w:ind w:left="720" w:right="144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edford BPW member</w:t>
                      </w:r>
                      <w:r w:rsidR="00486B36"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and Justice Belles Steering Committee member</w:t>
                      </w:r>
                      <w:r w:rsid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486B36"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Ella McElwee</w:t>
                      </w:r>
                      <w:r w:rsidR="000E44F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is heading the </w:t>
                      </w:r>
                      <w:r w:rsidR="004B4597"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Justice Belles/BPW parade float committee.</w:t>
                      </w: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B4597"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We</w:t>
                      </w: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will be putting a float in some local parades. If you are interested in helping, or have ideas for the float,</w:t>
                      </w:r>
                      <w:r w:rsidR="004B4597"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please contact Ella. We </w:t>
                      </w:r>
                      <w:r w:rsidR="004B4597"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welcome your</w:t>
                      </w: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creative ide</w:t>
                      </w:r>
                      <w:r w:rsidR="004B4597"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A602B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s and help!</w:t>
                      </w:r>
                    </w:p>
                    <w:p w:rsidR="00895102" w:rsidRDefault="00895102" w:rsidP="001251FA">
                      <w:pPr>
                        <w:tabs>
                          <w:tab w:val="left" w:pos="999"/>
                        </w:tabs>
                        <w:spacing w:after="0" w:line="240" w:lineRule="auto"/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895102" w:rsidRDefault="00895102" w:rsidP="001251FA">
                      <w:pPr>
                        <w:tabs>
                          <w:tab w:val="left" w:pos="999"/>
                        </w:tabs>
                        <w:spacing w:after="0" w:line="240" w:lineRule="auto"/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895102" w:rsidRDefault="00895102" w:rsidP="001251FA">
                      <w:pPr>
                        <w:tabs>
                          <w:tab w:val="left" w:pos="999"/>
                        </w:tabs>
                        <w:spacing w:after="0" w:line="240" w:lineRule="auto"/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895102" w:rsidRDefault="00895102" w:rsidP="0089510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895102" w:rsidRDefault="00895102" w:rsidP="0089510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895102" w:rsidRDefault="00895102" w:rsidP="0089510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895102" w:rsidRDefault="00895102" w:rsidP="0089510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895102" w:rsidRDefault="00895102" w:rsidP="0089510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102" w:rsidRDefault="008951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00EC" w:rsidRDefault="003505D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20510" behindDoc="0" locked="0" layoutInCell="1" allowOverlap="1">
                <wp:simplePos x="0" y="0"/>
                <wp:positionH relativeFrom="column">
                  <wp:posOffset>-170597</wp:posOffset>
                </wp:positionH>
                <wp:positionV relativeFrom="paragraph">
                  <wp:posOffset>-238836</wp:posOffset>
                </wp:positionV>
                <wp:extent cx="7110484" cy="9353550"/>
                <wp:effectExtent l="19050" t="19050" r="1460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484" cy="9353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81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44" w:rsidRDefault="00B72E44" w:rsidP="005911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415CAA" w:rsidRPr="000E44F4" w:rsidRDefault="00415CAA" w:rsidP="00415C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44F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Upcoming Community Events</w:t>
                            </w:r>
                            <w:r w:rsidRPr="000E4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2E44" w:rsidRDefault="00B72E44" w:rsidP="005911C1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28C2" w:rsidRPr="00C328C2" w:rsidRDefault="00C328C2" w:rsidP="00FC7E3F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turday March 7, 2020 – Dolly Parton Imagination Library Sign Up Day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dford County </w:t>
                            </w:r>
                            <w:r w:rsidR="00FA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brary</w:t>
                            </w:r>
                            <w:r w:rsidR="00FA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All children under age of 5 years. Sponsored by Bedford Lions Club, Altoona First Savings Bank, United Way of Bedford Count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C7E3F" w:rsidRPr="00994728" w:rsidRDefault="00FC7E3F" w:rsidP="00FC7E3F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47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13, </w:t>
                            </w:r>
                            <w:r w:rsidR="00E4016B" w:rsidRPr="009947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0:</w:t>
                            </w:r>
                            <w:r w:rsidRPr="009947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11F1" w:rsidRPr="009947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ted Way</w:t>
                            </w:r>
                            <w:r w:rsidRPr="009947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’s Annual</w:t>
                            </w:r>
                            <w:r w:rsidR="003D11F1" w:rsidRPr="009947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rch Into Comedy</w:t>
                            </w:r>
                            <w:r w:rsidR="00B72E44" w:rsidRPr="009947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47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be held Friday March 13, 2020 at the Elks Country Club. Tickets are $40 and include 2 comedy acts and buffet dinner. Also available – silent auction, rep tickets and 50-50 drawing. Contact Katie Fink for tickets Katie@uwaybedfordpa.org</w:t>
                            </w:r>
                          </w:p>
                          <w:p w:rsidR="003D11F1" w:rsidRDefault="00A602B8" w:rsidP="003D11F1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ril 4</w:t>
                            </w:r>
                            <w:r w:rsidR="00415C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2020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me Garden &amp; Lifestyle Show</w:t>
                            </w:r>
                            <w:r w:rsidR="00415C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94728" w:rsidRPr="009947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il 4-5</w:t>
                            </w:r>
                            <w:r w:rsidR="00C32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Bedford County Fairgrounds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eck out the latest on outdoor machinery like tractors and ATVs, lawn mowers and more along with traditional home &amp; garden items. There will be </w:t>
                            </w:r>
                            <w:r w:rsidR="003700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ve music, children’s activities, and the Bedford Speedway race Car Show and preview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00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ssion is FREE! Food trucks will be there throughout the weekend. Sponsorships are available. </w:t>
                            </w:r>
                            <w:r w:rsidR="00FA2B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ily savings tme was  </w:t>
                            </w:r>
                          </w:p>
                          <w:p w:rsidR="003700F0" w:rsidRDefault="003700F0" w:rsidP="003700F0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00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riday June 26, 2020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nited Way Annual Golf Tournament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6F3D" w:rsidRDefault="003700F0" w:rsidP="00C328C2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720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wn River Golf Course – 7:30 am registration; 8:30 am Shotgun Start</w:t>
                            </w:r>
                            <w:r w:rsidR="003C69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28C2" w:rsidRDefault="00C328C2" w:rsidP="00C328C2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720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r w:rsidR="00D76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60.00/ </w:t>
                            </w:r>
                            <w:r w:rsidR="00D01E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ursome -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9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eakfast, Lunch,</w:t>
                            </w:r>
                            <w:r w:rsidR="003C6984" w:rsidRPr="003C69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or Prizes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am Prizes, Beverages, </w:t>
                            </w:r>
                          </w:p>
                          <w:p w:rsidR="004B4597" w:rsidRDefault="00C328C2" w:rsidP="00C328C2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720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C69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0/50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uble your $$ Hole, Putting Contest</w:t>
                            </w:r>
                          </w:p>
                          <w:p w:rsidR="00D76F3D" w:rsidRDefault="00C328C2" w:rsidP="00C328C2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720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Golf Ball Drop</w:t>
                            </w:r>
                            <w:r w:rsidR="00D76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76F3D" w:rsidRPr="00D76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0.00 Tickets available</w:t>
                            </w:r>
                          </w:p>
                          <w:p w:rsidR="00D76F3D" w:rsidRDefault="00D76F3D" w:rsidP="003700F0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0F0" w:rsidRPr="003700F0" w:rsidRDefault="003700F0" w:rsidP="003700F0">
                            <w:pPr>
                              <w:tabs>
                                <w:tab w:val="left" w:pos="999"/>
                              </w:tabs>
                              <w:spacing w:after="0" w:line="240" w:lineRule="auto"/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01E27" w:rsidRDefault="00D01E27" w:rsidP="00C51357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B4597" w:rsidRDefault="004B4597" w:rsidP="00C51357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or your Business would like to announce an upcoming event in club newsletter, email information to Joan LaSalle</w:t>
                            </w:r>
                            <w:r w:rsidRPr="00545B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="00545BCF" w:rsidRPr="00545BCF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jlasalle929@gmail.com</w:t>
                              </w:r>
                            </w:hyperlink>
                          </w:p>
                          <w:p w:rsidR="00545BCF" w:rsidRPr="00FA2B21" w:rsidRDefault="00545BCF" w:rsidP="00C51357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A2B21" w:rsidRPr="00D01E27" w:rsidRDefault="00FA2B21" w:rsidP="00C51357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E2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t’s Time to Spring Forward – Don’t Forget to Set Your Clocks Ahead one hour on</w:t>
                            </w:r>
                            <w:r w:rsidRPr="00D01E2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E2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unday March 8</w:t>
                            </w:r>
                            <w:r w:rsidRPr="00D01E2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01E2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  <w:r w:rsidRPr="00D01E2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Daylight Savings Time was enacted by the federal government on March 19, 1918 as a way for the country to conserve coal during World War I.</w:t>
                            </w:r>
                            <w:r w:rsidRPr="00D01E2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E2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By shifting sunset one hour later, we enjoy longer daylight hours in the evening. In the US, two states do not observe daylight savings time. </w:t>
                            </w:r>
                            <w:r w:rsidR="00D01E27" w:rsidRPr="00D01E2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hich ones, and why? Answer at our March meeting.</w:t>
                            </w:r>
                          </w:p>
                          <w:p w:rsidR="00545BCF" w:rsidRPr="00EC04E6" w:rsidRDefault="00545BCF" w:rsidP="00C51357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know of an occasion to send a card to members, please contact Jeannie Plummer at (814) 623-5510</w:t>
                            </w:r>
                          </w:p>
                          <w:p w:rsidR="00270EE8" w:rsidRPr="00270EE8" w:rsidRDefault="00270EE8" w:rsidP="005911C1">
                            <w:pPr>
                              <w:tabs>
                                <w:tab w:val="left" w:pos="999"/>
                              </w:tabs>
                              <w:spacing w:after="0"/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83CF4" w:rsidRPr="0016017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01E27" w:rsidRDefault="00D01E27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01E27" w:rsidRDefault="00D01E27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01E27" w:rsidRDefault="00D01E27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55555"/>
                                <w:sz w:val="19"/>
                                <w:szCs w:val="19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83CF4" w:rsidRPr="003F5612" w:rsidRDefault="00F83CF4" w:rsidP="003F5612">
                            <w:pPr>
                              <w:tabs>
                                <w:tab w:val="left" w:pos="999"/>
                              </w:tabs>
                              <w:ind w:left="144" w:right="144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3F5612">
                              <w:rPr>
                                <w:rFonts w:ascii="Arial Narrow" w:hAnsi="Arial Narrow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If you know of an occasion for BPW to send a card</w:t>
                            </w:r>
                            <w:r w:rsidRPr="003F5612">
                              <w:rPr>
                                <w:rFonts w:ascii="Arial Narrow" w:hAnsi="Arial Narrow" w:cs="Arial"/>
                                <w:noProof/>
                                <w:sz w:val="26"/>
                                <w:szCs w:val="26"/>
                              </w:rPr>
                              <w:t xml:space="preserve">, please contact our Corresponding Secretary, Kylee Oldham. Phone: 814-623-7559 (home), 814-285-0410 (cell) Email:  </w:t>
                            </w:r>
                            <w:hyperlink r:id="rId18" w:history="1">
                              <w:r w:rsidRPr="003F5612">
                                <w:rPr>
                                  <w:rStyle w:val="Hyperlink"/>
                                  <w:rFonts w:ascii="Arial Narrow" w:hAnsi="Arial Narrow"/>
                                  <w:color w:val="3333CC"/>
                                  <w:spacing w:val="2"/>
                                  <w:sz w:val="26"/>
                                  <w:szCs w:val="26"/>
                                  <w:u w:val="none" w:color="000000"/>
                                </w:rPr>
                                <w:t>jkoldham2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-13.45pt;margin-top:-18.8pt;width:559.9pt;height:736.5pt;z-index:251520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" fillcolor="#f9f6f6 [185]" strokecolor="black [3213]" strokeweight="3pt">
                <v:fill color2="#dccdcd [985]" angle="45" colors="0 #f9f7f7;20972f #f4cec9;53084f #cab4b4;1 #dccdcd" focus="100%" type="gradient"/>
                <v:textbox>
                  <w:txbxContent>
                    <w:p w:rsidR="00B72E44" w:rsidRDefault="00B72E44" w:rsidP="005911C1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u w:val="single"/>
                        </w:rPr>
                      </w:pPr>
                    </w:p>
                    <w:p w:rsidR="00415CAA" w:rsidRPr="000E44F4" w:rsidRDefault="00415CAA" w:rsidP="00415CAA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E44F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Upcoming Community Events</w:t>
                      </w:r>
                      <w:r w:rsidRPr="000E44F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B72E44" w:rsidRDefault="00B72E44" w:rsidP="005911C1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</w:rPr>
                      </w:pPr>
                    </w:p>
                    <w:p w:rsidR="00C328C2" w:rsidRPr="00C328C2" w:rsidRDefault="00C328C2" w:rsidP="00FC7E3F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turday March 7, 2020 – Dolly Parton Imagination Library Sign Up Day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dford County </w:t>
                      </w:r>
                      <w:r w:rsidR="00FA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e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brary</w:t>
                      </w:r>
                      <w:r w:rsidR="00FA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All children under age of 5 years. Sponsored by Bedford Lions Club, Altoona First Savings Bank, United Way of Bedford Count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C7E3F" w:rsidRPr="00994728" w:rsidRDefault="00FC7E3F" w:rsidP="00FC7E3F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47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13, </w:t>
                      </w:r>
                      <w:r w:rsidR="00E4016B" w:rsidRPr="009947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0:</w:t>
                      </w:r>
                      <w:r w:rsidRPr="009947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11F1" w:rsidRPr="009947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ted Way</w:t>
                      </w:r>
                      <w:r w:rsidRPr="009947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’s Annual</w:t>
                      </w:r>
                      <w:r w:rsidR="003D11F1" w:rsidRPr="009947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rch Into Comedy</w:t>
                      </w:r>
                      <w:r w:rsidR="00B72E44" w:rsidRPr="009947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4728">
                        <w:rPr>
                          <w:rFonts w:ascii="Arial" w:hAnsi="Arial" w:cs="Arial"/>
                          <w:sz w:val="24"/>
                          <w:szCs w:val="24"/>
                        </w:rPr>
                        <w:t>will be held Friday March 13, 2020 at the Elks Country Club. Tickets are $40 and include 2 comedy acts and buffet dinner. Also available – silent auction, rep tickets and 50-50 drawing. Contact Katie Fink for tickets Katie@uwaybedfordpa.org</w:t>
                      </w:r>
                    </w:p>
                    <w:p w:rsidR="003D11F1" w:rsidRDefault="00A602B8" w:rsidP="003D11F1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ril 4</w:t>
                      </w:r>
                      <w:r w:rsidR="00415C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2020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me Garden &amp; Lifestyle Show</w:t>
                      </w:r>
                      <w:r w:rsidR="00415CA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994728" w:rsidRPr="009947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ril 4-5</w:t>
                      </w:r>
                      <w:r w:rsidR="00C32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Bedford County Fairgrounds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eck out the latest on outdoor machinery like tractors and ATVs, lawn mowers and more along with traditional home &amp; garden items. There will be </w:t>
                      </w:r>
                      <w:r w:rsidR="003700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ve music, children’s activities, and the Bedford Speedway race Car Show and preview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700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mission is FREE! Food trucks will be there throughout the weekend. Sponsorships are available. </w:t>
                      </w:r>
                      <w:r w:rsidR="00FA2B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ily savings tme was  </w:t>
                      </w:r>
                    </w:p>
                    <w:p w:rsidR="003700F0" w:rsidRDefault="003700F0" w:rsidP="003700F0">
                      <w:pPr>
                        <w:tabs>
                          <w:tab w:val="left" w:pos="999"/>
                        </w:tabs>
                        <w:spacing w:after="0" w:line="240" w:lineRule="auto"/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00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riday June 26, 2020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nited Way Annual Golf Tournament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76F3D" w:rsidRDefault="003700F0" w:rsidP="00C328C2">
                      <w:pPr>
                        <w:tabs>
                          <w:tab w:val="left" w:pos="999"/>
                        </w:tabs>
                        <w:spacing w:after="0" w:line="240" w:lineRule="auto"/>
                        <w:ind w:left="720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wn River Golf Course – 7:30 am registration; 8:30 am Shotgun Start</w:t>
                      </w:r>
                      <w:r w:rsidR="003C69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328C2" w:rsidRDefault="00C328C2" w:rsidP="00C328C2">
                      <w:pPr>
                        <w:tabs>
                          <w:tab w:val="left" w:pos="999"/>
                        </w:tabs>
                        <w:spacing w:after="0" w:line="240" w:lineRule="auto"/>
                        <w:ind w:left="720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$</w:t>
                      </w:r>
                      <w:r w:rsidR="00D76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60.00/ </w:t>
                      </w:r>
                      <w:r w:rsidR="00D01E27">
                        <w:rPr>
                          <w:rFonts w:ascii="Arial" w:hAnsi="Arial" w:cs="Arial"/>
                          <w:sz w:val="24"/>
                          <w:szCs w:val="24"/>
                        </w:rPr>
                        <w:t>Foursome -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984">
                        <w:rPr>
                          <w:rFonts w:ascii="Arial" w:hAnsi="Arial" w:cs="Arial"/>
                          <w:sz w:val="24"/>
                          <w:szCs w:val="24"/>
                        </w:rPr>
                        <w:t>Breakfast, Lunch,</w:t>
                      </w:r>
                      <w:r w:rsidR="003C6984" w:rsidRPr="003C69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or Prizes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am Prizes, Beverages, </w:t>
                      </w:r>
                    </w:p>
                    <w:p w:rsidR="004B4597" w:rsidRDefault="00C328C2" w:rsidP="00C328C2">
                      <w:pPr>
                        <w:tabs>
                          <w:tab w:val="left" w:pos="999"/>
                        </w:tabs>
                        <w:spacing w:after="0" w:line="240" w:lineRule="auto"/>
                        <w:ind w:left="720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C69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0/50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uble your $$ Hole, Putting Contest</w:t>
                      </w:r>
                    </w:p>
                    <w:p w:rsidR="00D76F3D" w:rsidRDefault="00C328C2" w:rsidP="00C328C2">
                      <w:pPr>
                        <w:tabs>
                          <w:tab w:val="left" w:pos="999"/>
                        </w:tabs>
                        <w:spacing w:after="0" w:line="240" w:lineRule="auto"/>
                        <w:ind w:left="720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Golf Ball Drop</w:t>
                      </w:r>
                      <w:r w:rsidR="00D76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D76F3D" w:rsidRPr="00D76F3D">
                        <w:rPr>
                          <w:rFonts w:ascii="Arial" w:hAnsi="Arial" w:cs="Arial"/>
                          <w:sz w:val="24"/>
                          <w:szCs w:val="24"/>
                        </w:rPr>
                        <w:t>$10.00 Tickets available</w:t>
                      </w:r>
                    </w:p>
                    <w:p w:rsidR="00D76F3D" w:rsidRDefault="00D76F3D" w:rsidP="003700F0">
                      <w:pPr>
                        <w:tabs>
                          <w:tab w:val="left" w:pos="999"/>
                        </w:tabs>
                        <w:spacing w:after="0" w:line="240" w:lineRule="auto"/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0F0" w:rsidRPr="003700F0" w:rsidRDefault="003700F0" w:rsidP="003700F0">
                      <w:pPr>
                        <w:tabs>
                          <w:tab w:val="left" w:pos="999"/>
                        </w:tabs>
                        <w:spacing w:after="0" w:line="240" w:lineRule="auto"/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01E27" w:rsidRDefault="00D01E27" w:rsidP="00C51357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B4597" w:rsidRDefault="004B4597" w:rsidP="00C51357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you or your Business would like to announce an upcoming event in club newsletter, email information to Joan LaSalle</w:t>
                      </w:r>
                      <w:r w:rsidRPr="00545B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="00545BCF" w:rsidRPr="00545BCF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jlasalle929@gmail.com</w:t>
                        </w:r>
                      </w:hyperlink>
                    </w:p>
                    <w:p w:rsidR="00545BCF" w:rsidRPr="00FA2B21" w:rsidRDefault="00545BCF" w:rsidP="00C51357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FA2B21" w:rsidRPr="00D01E27" w:rsidRDefault="00FA2B21" w:rsidP="00C51357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E2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t’s Time to Spring Forward – Don’t Forget to Set Your Clocks Ahead one hour on</w:t>
                      </w:r>
                      <w:r w:rsidRPr="00D01E2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01E2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unday March 8</w:t>
                      </w:r>
                      <w:r w:rsidRPr="00D01E2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01E2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!</w:t>
                      </w:r>
                      <w:r w:rsidRPr="00D01E2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Daylight Savings Time was enacted by the federal government on March 19, 1918 as a way for the country to conserve coal during World War I.</w:t>
                      </w:r>
                      <w:r w:rsidRPr="00D01E2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01E2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By shifting sunset one hour later, we enjoy longer daylight hours in the evening. In the US, two states do not observe daylight savings time. </w:t>
                      </w:r>
                      <w:r w:rsidR="00D01E27" w:rsidRPr="00D01E2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hich ones, and why? Answer at our March meeting.</w:t>
                      </w:r>
                    </w:p>
                    <w:p w:rsidR="00545BCF" w:rsidRPr="00EC04E6" w:rsidRDefault="00545BCF" w:rsidP="00C51357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you know of an occasion to send a card to members, please contact Jeannie Plummer at (814) 623-5510</w:t>
                      </w:r>
                    </w:p>
                    <w:p w:rsidR="00270EE8" w:rsidRPr="00270EE8" w:rsidRDefault="00270EE8" w:rsidP="005911C1">
                      <w:pPr>
                        <w:tabs>
                          <w:tab w:val="left" w:pos="999"/>
                        </w:tabs>
                        <w:spacing w:after="0"/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3CF4" w:rsidRPr="0016017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  <w:r>
                        <w:t xml:space="preserve">      </w:t>
                      </w: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:rsidR="00D01E27" w:rsidRDefault="00D01E27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:rsidR="00D01E27" w:rsidRDefault="00D01E27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:rsidR="00D01E27" w:rsidRDefault="00D01E27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55555"/>
                          <w:sz w:val="19"/>
                          <w:szCs w:val="19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:rsidR="00F83CF4" w:rsidRPr="003F5612" w:rsidRDefault="00F83CF4" w:rsidP="003F5612">
                      <w:pPr>
                        <w:tabs>
                          <w:tab w:val="left" w:pos="999"/>
                        </w:tabs>
                        <w:ind w:left="144" w:right="144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3F5612">
                        <w:rPr>
                          <w:rFonts w:ascii="Arial Narrow" w:hAnsi="Arial Narrow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t>If you know of an occasion for BPW to send a card</w:t>
                      </w:r>
                      <w:r w:rsidRPr="003F5612">
                        <w:rPr>
                          <w:rFonts w:ascii="Arial Narrow" w:hAnsi="Arial Narrow" w:cs="Arial"/>
                          <w:noProof/>
                          <w:sz w:val="26"/>
                          <w:szCs w:val="26"/>
                        </w:rPr>
                        <w:t xml:space="preserve">, please contact our Corresponding Secretary, Kylee Oldham. Phone: 814-623-7559 (home), 814-285-0410 (cell) Email:  </w:t>
                      </w:r>
                      <w:hyperlink r:id="rId20" w:history="1">
                        <w:r w:rsidRPr="003F5612">
                          <w:rPr>
                            <w:rStyle w:val="Hyperlink"/>
                            <w:rFonts w:ascii="Arial Narrow" w:hAnsi="Arial Narrow"/>
                            <w:color w:val="3333CC"/>
                            <w:spacing w:val="2"/>
                            <w:sz w:val="26"/>
                            <w:szCs w:val="26"/>
                            <w:u w:val="none" w:color="000000"/>
                          </w:rPr>
                          <w:t>jkoldham2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F30C1" w:rsidRPr="006427B3" w:rsidRDefault="007F30C1">
      <w:pPr>
        <w:rPr>
          <w:sz w:val="28"/>
          <w:szCs w:val="28"/>
        </w:rPr>
      </w:pPr>
    </w:p>
    <w:p w:rsidR="00B61EF6" w:rsidRDefault="00F669A0" w:rsidP="00E52681">
      <w:pPr>
        <w:tabs>
          <w:tab w:val="right" w:pos="8640"/>
        </w:tabs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1177290" cy="117729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ppyBirthdayStock2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7B3">
        <w:rPr>
          <w:noProof/>
          <w:sz w:val="28"/>
          <w:szCs w:val="28"/>
        </w:rPr>
        <w:t xml:space="preserve">                                          </w:t>
      </w:r>
      <w:r w:rsidR="00011CE6">
        <w:rPr>
          <w:noProof/>
          <w:sz w:val="28"/>
          <w:szCs w:val="28"/>
        </w:rPr>
        <w:t>--</w:t>
      </w:r>
    </w:p>
    <w:p w:rsidR="00D01E27" w:rsidRDefault="00D01E27" w:rsidP="00543EB3">
      <w:pPr>
        <w:tabs>
          <w:tab w:val="left" w:pos="999"/>
        </w:tabs>
        <w:spacing w:after="100" w:line="240" w:lineRule="auto"/>
      </w:pPr>
    </w:p>
    <w:p w:rsidR="000E44F4" w:rsidRDefault="000E44F4"/>
    <w:p w:rsidR="000E44F4" w:rsidRDefault="000E44F4">
      <w:r>
        <w:br w:type="page"/>
      </w:r>
    </w:p>
    <w:p w:rsidR="00D01E27" w:rsidRDefault="000E44F4">
      <w:r>
        <w:rPr>
          <w:noProof/>
        </w:rPr>
        <w:lastRenderedPageBreak/>
        <w:drawing>
          <wp:inline distT="0" distB="0" distL="0" distR="0" wp14:anchorId="210CDC5D" wp14:editId="5F215B59">
            <wp:extent cx="6869547" cy="9212239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0063" cy="92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E27">
        <w:br w:type="page"/>
      </w: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E27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D01E2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maginationlibrary.com//ilData/usrFiles/2015/06/ILGlossy.png" \* MERGEFORMATINET </w:instrText>
      </w:r>
      <w:r w:rsidRPr="00D01E2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3548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548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s://imaginationlibrary.com/ilData/usrFiles/2015/06/ILGlossy.png" \* MERGEFORMATINET </w:instrText>
      </w:r>
      <w:r w:rsidR="0033548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321D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321DC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E321DC">
        <w:rPr>
          <w:rFonts w:ascii="Times New Roman" w:eastAsia="Times New Roman" w:hAnsi="Times New Roman" w:cs="Times New Roman"/>
          <w:sz w:val="24"/>
          <w:szCs w:val="24"/>
        </w:rPr>
        <w:instrText>INCLUDEPICTURE  "https://imaginationlibrary</w:instrText>
      </w:r>
      <w:r w:rsidR="00E321DC">
        <w:rPr>
          <w:rFonts w:ascii="Times New Roman" w:eastAsia="Times New Roman" w:hAnsi="Times New Roman" w:cs="Times New Roman"/>
          <w:sz w:val="24"/>
          <w:szCs w:val="24"/>
        </w:rPr>
        <w:instrText>.com/ilData/usrFiles/2015/06/ILGlossy.png" \* MERGEFORMATINET</w:instrText>
      </w:r>
      <w:r w:rsidR="00E321DC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E321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D2768">
        <w:rPr>
          <w:rFonts w:ascii="Times New Roman" w:eastAsia="Times New Roman" w:hAnsi="Times New Roman" w:cs="Times New Roman"/>
          <w:sz w:val="24"/>
          <w:szCs w:val="24"/>
        </w:rPr>
        <w:pict>
          <v:shape id="_x0000_i1025" type="#_x0000_t75" alt="Dolly Parton's Imagination Library" style="width:256.75pt;height:267.6pt">
            <v:imagedata r:id="rId23" r:href="rId24"/>
          </v:shape>
        </w:pict>
      </w:r>
      <w:r w:rsidR="00E321D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3548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01E2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Dolly Parton Imagination Library sign up day!!! </w:t>
      </w: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01E27">
        <w:rPr>
          <w:rFonts w:ascii="Times New Roman" w:eastAsia="Times New Roman" w:hAnsi="Times New Roman" w:cs="Times New Roman"/>
          <w:sz w:val="52"/>
          <w:szCs w:val="52"/>
        </w:rPr>
        <w:t>Saturday March 7, 2020   12:00 – 2:00 pm</w:t>
      </w: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>Bedford County Free Library</w:t>
      </w: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01E27">
        <w:rPr>
          <w:rFonts w:ascii="Times New Roman" w:eastAsia="Times New Roman" w:hAnsi="Times New Roman" w:cs="Times New Roman"/>
          <w:sz w:val="48"/>
          <w:szCs w:val="48"/>
        </w:rPr>
        <w:t>All Bedford County Children under the age of 5 yrs.</w:t>
      </w: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color w:val="70AD47"/>
          <w:sz w:val="52"/>
          <w:szCs w:val="52"/>
        </w:rPr>
      </w:pP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D01E27">
        <w:rPr>
          <w:rFonts w:ascii="Times New Roman" w:eastAsia="Times New Roman" w:hAnsi="Times New Roman" w:cs="Times New Roman"/>
          <w:sz w:val="52"/>
          <w:szCs w:val="52"/>
        </w:rPr>
        <w:t xml:space="preserve">Sponsored by </w:t>
      </w: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>Bedford Lions Club</w:t>
      </w: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ab/>
      </w: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ab/>
      </w: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ab/>
      </w: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ab/>
        <w:t>Altoona First Saving Bank</w:t>
      </w:r>
    </w:p>
    <w:p w:rsidR="00D01E27" w:rsidRPr="00D01E27" w:rsidRDefault="00D01E27" w:rsidP="00D01E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ab/>
      </w: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ab/>
      </w: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ab/>
      </w:r>
      <w:r w:rsidRPr="00D01E27">
        <w:rPr>
          <w:rFonts w:ascii="Times New Roman" w:eastAsia="Times New Roman" w:hAnsi="Times New Roman" w:cs="Times New Roman"/>
          <w:color w:val="FF0000"/>
          <w:sz w:val="52"/>
          <w:szCs w:val="52"/>
        </w:rPr>
        <w:tab/>
        <w:t>United Way of Bedford County</w:t>
      </w:r>
    </w:p>
    <w:p w:rsidR="00D01E27" w:rsidRDefault="00D01E27" w:rsidP="00543EB3">
      <w:pPr>
        <w:tabs>
          <w:tab w:val="left" w:pos="999"/>
        </w:tabs>
        <w:spacing w:after="100" w:line="240" w:lineRule="auto"/>
      </w:pPr>
    </w:p>
    <w:p w:rsidR="00D01E27" w:rsidRDefault="00D01E27" w:rsidP="00543EB3">
      <w:pPr>
        <w:tabs>
          <w:tab w:val="left" w:pos="999"/>
        </w:tabs>
        <w:spacing w:after="100" w:line="240" w:lineRule="auto"/>
      </w:pPr>
    </w:p>
    <w:p w:rsidR="00D01E27" w:rsidRDefault="00D01E27" w:rsidP="00543EB3">
      <w:pPr>
        <w:tabs>
          <w:tab w:val="left" w:pos="999"/>
        </w:tabs>
        <w:spacing w:after="100" w:line="240" w:lineRule="auto"/>
      </w:pPr>
    </w:p>
    <w:p w:rsidR="00D01E27" w:rsidRDefault="00D01E27" w:rsidP="00543EB3">
      <w:pPr>
        <w:tabs>
          <w:tab w:val="left" w:pos="999"/>
        </w:tabs>
        <w:spacing w:after="100" w:line="240" w:lineRule="auto"/>
      </w:pPr>
    </w:p>
    <w:p w:rsidR="00D01E27" w:rsidRDefault="000E44F4" w:rsidP="00543EB3">
      <w:pPr>
        <w:tabs>
          <w:tab w:val="left" w:pos="999"/>
        </w:tabs>
        <w:spacing w:after="100" w:line="240" w:lineRule="auto"/>
      </w:pPr>
      <w:r>
        <w:rPr>
          <w:noProof/>
        </w:rPr>
        <w:lastRenderedPageBreak/>
        <w:drawing>
          <wp:inline distT="0" distB="0" distL="0" distR="0" wp14:anchorId="254383A3" wp14:editId="2E4B42F2">
            <wp:extent cx="7035234" cy="88301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8042" cy="88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FA" w:rsidRDefault="00D8181F" w:rsidP="00543EB3">
      <w:pPr>
        <w:tabs>
          <w:tab w:val="left" w:pos="999"/>
        </w:tabs>
        <w:spacing w:after="100" w:line="24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3362630</wp:posOffset>
                </wp:positionH>
                <wp:positionV relativeFrom="paragraph">
                  <wp:posOffset>7362393</wp:posOffset>
                </wp:positionV>
                <wp:extent cx="1536192" cy="25603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F4" w:rsidRDefault="00F83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64.75pt;margin-top:579.7pt;width:120.95pt;height:20.1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F83CF4" w:rsidRDefault="00F83CF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32549</wp:posOffset>
                </wp:positionV>
                <wp:extent cx="2823667" cy="30723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667" cy="3072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F4" w:rsidRDefault="00F83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0;margin-top:577.35pt;width:222.35pt;height:24.2pt;z-index:25187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F83CF4" w:rsidRDefault="00F83CF4"/>
                  </w:txbxContent>
                </v:textbox>
                <w10:wrap anchorx="margin"/>
              </v:shape>
            </w:pict>
          </mc:Fallback>
        </mc:AlternateContent>
      </w:r>
      <w:r w:rsidR="00F83C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7291705</wp:posOffset>
                </wp:positionV>
                <wp:extent cx="1341837" cy="784101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837" cy="784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F4" w:rsidRDefault="00F83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3" type="#_x0000_t202" style="position:absolute;margin-left:144.7pt;margin-top:574.15pt;width:105.65pt;height:61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" filled="f" stroked="f" strokeweight=".5pt">
                <v:textbox>
                  <w:txbxContent>
                    <w:p w:rsidR="00F83CF4" w:rsidRDefault="00F83CF4"/>
                  </w:txbxContent>
                </v:textbox>
              </v:shape>
            </w:pict>
          </mc:Fallback>
        </mc:AlternateContent>
      </w:r>
    </w:p>
    <w:sectPr w:rsidR="00773DFA" w:rsidSect="00D01E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DC" w:rsidRDefault="00E321DC" w:rsidP="003E0EAD">
      <w:pPr>
        <w:spacing w:after="0" w:line="240" w:lineRule="auto"/>
      </w:pPr>
      <w:r>
        <w:separator/>
      </w:r>
    </w:p>
  </w:endnote>
  <w:endnote w:type="continuationSeparator" w:id="0">
    <w:p w:rsidR="00E321DC" w:rsidRDefault="00E321DC" w:rsidP="003E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DC" w:rsidRDefault="00E321DC" w:rsidP="003E0EAD">
      <w:pPr>
        <w:spacing w:after="0" w:line="240" w:lineRule="auto"/>
      </w:pPr>
      <w:r>
        <w:separator/>
      </w:r>
    </w:p>
  </w:footnote>
  <w:footnote w:type="continuationSeparator" w:id="0">
    <w:p w:rsidR="00E321DC" w:rsidRDefault="00E321DC" w:rsidP="003E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1.75pt;height:200.4pt;visibility:visible" o:bullet="t">
        <v:imagedata r:id="rId1" o:title=""/>
      </v:shape>
    </w:pict>
  </w:numPicBullet>
  <w:numPicBullet w:numPicBulletId="1">
    <w:pict>
      <v:shape id="_x0000_i1031" type="#_x0000_t75" alt="https://ssl.gstatic.com/ui/v1/icons/mail/images/cleardot.gif" style="width:.7pt;height:.7pt;visibility:visible;mso-wrap-style:square" o:bullet="t">
        <v:imagedata r:id="rId2" o:title="cleardot"/>
      </v:shape>
    </w:pict>
  </w:numPicBullet>
  <w:abstractNum w:abstractNumId="0" w15:restartNumberingAfterBreak="0">
    <w:nsid w:val="FFFFFF7F"/>
    <w:multiLevelType w:val="singleLevel"/>
    <w:tmpl w:val="ECD8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65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66C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64D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761BE"/>
    <w:multiLevelType w:val="multilevel"/>
    <w:tmpl w:val="F7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E0AC1"/>
    <w:multiLevelType w:val="multilevel"/>
    <w:tmpl w:val="7F0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46D11"/>
    <w:multiLevelType w:val="multilevel"/>
    <w:tmpl w:val="C5F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D7C8D"/>
    <w:multiLevelType w:val="hybridMultilevel"/>
    <w:tmpl w:val="93D4C608"/>
    <w:lvl w:ilvl="0" w:tplc="D4A2D032">
      <w:start w:val="8"/>
      <w:numFmt w:val="bullet"/>
      <w:lvlText w:val=""/>
      <w:lvlJc w:val="left"/>
      <w:pPr>
        <w:ind w:left="7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 w15:restartNumberingAfterBreak="0">
    <w:nsid w:val="57884F3F"/>
    <w:multiLevelType w:val="hybridMultilevel"/>
    <w:tmpl w:val="F5E29B4E"/>
    <w:lvl w:ilvl="0" w:tplc="6BAE6F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4F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A6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AE2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4A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A4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81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4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AD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3376A4"/>
    <w:multiLevelType w:val="multilevel"/>
    <w:tmpl w:val="9762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F33CC"/>
    <w:multiLevelType w:val="hybridMultilevel"/>
    <w:tmpl w:val="8964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E0"/>
    <w:rsid w:val="000070AF"/>
    <w:rsid w:val="00007788"/>
    <w:rsid w:val="00011CE6"/>
    <w:rsid w:val="000120CB"/>
    <w:rsid w:val="00017524"/>
    <w:rsid w:val="00024AEB"/>
    <w:rsid w:val="00037AB9"/>
    <w:rsid w:val="00043B3E"/>
    <w:rsid w:val="000558D3"/>
    <w:rsid w:val="0005723E"/>
    <w:rsid w:val="00065F08"/>
    <w:rsid w:val="0007733D"/>
    <w:rsid w:val="00091DCD"/>
    <w:rsid w:val="00092738"/>
    <w:rsid w:val="00092F41"/>
    <w:rsid w:val="000B58E2"/>
    <w:rsid w:val="000B6531"/>
    <w:rsid w:val="000B768F"/>
    <w:rsid w:val="000C4F30"/>
    <w:rsid w:val="000D06C0"/>
    <w:rsid w:val="000D28D2"/>
    <w:rsid w:val="000D4267"/>
    <w:rsid w:val="000E03DD"/>
    <w:rsid w:val="000E44F4"/>
    <w:rsid w:val="000E4542"/>
    <w:rsid w:val="000E5CE4"/>
    <w:rsid w:val="0010110D"/>
    <w:rsid w:val="001251FA"/>
    <w:rsid w:val="00126F14"/>
    <w:rsid w:val="001306E5"/>
    <w:rsid w:val="00132108"/>
    <w:rsid w:val="001500EC"/>
    <w:rsid w:val="00151DE7"/>
    <w:rsid w:val="00160174"/>
    <w:rsid w:val="00163CC5"/>
    <w:rsid w:val="001648F2"/>
    <w:rsid w:val="00173817"/>
    <w:rsid w:val="00180EEC"/>
    <w:rsid w:val="00183B60"/>
    <w:rsid w:val="00185FA1"/>
    <w:rsid w:val="00186039"/>
    <w:rsid w:val="00186660"/>
    <w:rsid w:val="00186E42"/>
    <w:rsid w:val="001A0193"/>
    <w:rsid w:val="001A1464"/>
    <w:rsid w:val="001B115F"/>
    <w:rsid w:val="001C5BF7"/>
    <w:rsid w:val="001C7619"/>
    <w:rsid w:val="001D0AD8"/>
    <w:rsid w:val="001D0C68"/>
    <w:rsid w:val="001D11A9"/>
    <w:rsid w:val="001D7EC2"/>
    <w:rsid w:val="001E0534"/>
    <w:rsid w:val="001E2F52"/>
    <w:rsid w:val="001E455F"/>
    <w:rsid w:val="001E4599"/>
    <w:rsid w:val="001F2CB3"/>
    <w:rsid w:val="001F56D8"/>
    <w:rsid w:val="001F5842"/>
    <w:rsid w:val="0020049B"/>
    <w:rsid w:val="00200829"/>
    <w:rsid w:val="002023F3"/>
    <w:rsid w:val="002114FE"/>
    <w:rsid w:val="002128AC"/>
    <w:rsid w:val="002203AA"/>
    <w:rsid w:val="002267B1"/>
    <w:rsid w:val="002303F8"/>
    <w:rsid w:val="00245936"/>
    <w:rsid w:val="00247410"/>
    <w:rsid w:val="002551FB"/>
    <w:rsid w:val="00263077"/>
    <w:rsid w:val="0026347A"/>
    <w:rsid w:val="00270EE8"/>
    <w:rsid w:val="00286FE3"/>
    <w:rsid w:val="002871D7"/>
    <w:rsid w:val="00291375"/>
    <w:rsid w:val="00293CF3"/>
    <w:rsid w:val="002950BE"/>
    <w:rsid w:val="002961EC"/>
    <w:rsid w:val="002975B6"/>
    <w:rsid w:val="002A28E6"/>
    <w:rsid w:val="002A2F9B"/>
    <w:rsid w:val="002A349F"/>
    <w:rsid w:val="002A6409"/>
    <w:rsid w:val="002B0655"/>
    <w:rsid w:val="002B0A2F"/>
    <w:rsid w:val="002B6A05"/>
    <w:rsid w:val="002D5FEA"/>
    <w:rsid w:val="002D6EF5"/>
    <w:rsid w:val="002E0381"/>
    <w:rsid w:val="002E2CF6"/>
    <w:rsid w:val="002F3AEF"/>
    <w:rsid w:val="002F661D"/>
    <w:rsid w:val="0030013F"/>
    <w:rsid w:val="00300BA9"/>
    <w:rsid w:val="00306E24"/>
    <w:rsid w:val="00307496"/>
    <w:rsid w:val="003236DD"/>
    <w:rsid w:val="00335486"/>
    <w:rsid w:val="003354AA"/>
    <w:rsid w:val="00337CAC"/>
    <w:rsid w:val="00340876"/>
    <w:rsid w:val="00342548"/>
    <w:rsid w:val="003505D7"/>
    <w:rsid w:val="00357CF1"/>
    <w:rsid w:val="003700F0"/>
    <w:rsid w:val="00371901"/>
    <w:rsid w:val="00393F59"/>
    <w:rsid w:val="003A3669"/>
    <w:rsid w:val="003A458F"/>
    <w:rsid w:val="003B51E3"/>
    <w:rsid w:val="003B7F6F"/>
    <w:rsid w:val="003C6984"/>
    <w:rsid w:val="003C7164"/>
    <w:rsid w:val="003D11F1"/>
    <w:rsid w:val="003E0EAD"/>
    <w:rsid w:val="003E2123"/>
    <w:rsid w:val="003E6BEB"/>
    <w:rsid w:val="003F1EAF"/>
    <w:rsid w:val="003F5612"/>
    <w:rsid w:val="00415CAA"/>
    <w:rsid w:val="00417344"/>
    <w:rsid w:val="004229D0"/>
    <w:rsid w:val="004279D8"/>
    <w:rsid w:val="004328FC"/>
    <w:rsid w:val="004344D8"/>
    <w:rsid w:val="00434653"/>
    <w:rsid w:val="004403AB"/>
    <w:rsid w:val="00440890"/>
    <w:rsid w:val="004612D3"/>
    <w:rsid w:val="00461425"/>
    <w:rsid w:val="004651A7"/>
    <w:rsid w:val="00465C13"/>
    <w:rsid w:val="004753BF"/>
    <w:rsid w:val="00475670"/>
    <w:rsid w:val="0048529D"/>
    <w:rsid w:val="0048691F"/>
    <w:rsid w:val="00486B36"/>
    <w:rsid w:val="00494790"/>
    <w:rsid w:val="004B0B01"/>
    <w:rsid w:val="004B4597"/>
    <w:rsid w:val="004B685B"/>
    <w:rsid w:val="004C1DD6"/>
    <w:rsid w:val="004C7AB8"/>
    <w:rsid w:val="004D11DF"/>
    <w:rsid w:val="004D217F"/>
    <w:rsid w:val="004D2FEC"/>
    <w:rsid w:val="004D56F0"/>
    <w:rsid w:val="00505310"/>
    <w:rsid w:val="005142C2"/>
    <w:rsid w:val="005144E7"/>
    <w:rsid w:val="00540166"/>
    <w:rsid w:val="00543EB3"/>
    <w:rsid w:val="00545BCF"/>
    <w:rsid w:val="005471CF"/>
    <w:rsid w:val="00552D7C"/>
    <w:rsid w:val="005531A9"/>
    <w:rsid w:val="00565AF9"/>
    <w:rsid w:val="00580131"/>
    <w:rsid w:val="005864D9"/>
    <w:rsid w:val="00590298"/>
    <w:rsid w:val="005911C1"/>
    <w:rsid w:val="005939D5"/>
    <w:rsid w:val="00597DDA"/>
    <w:rsid w:val="005A49A8"/>
    <w:rsid w:val="005A64AA"/>
    <w:rsid w:val="005A6DD8"/>
    <w:rsid w:val="005C1A2F"/>
    <w:rsid w:val="005C20FC"/>
    <w:rsid w:val="005C21C8"/>
    <w:rsid w:val="005C2714"/>
    <w:rsid w:val="005C34CB"/>
    <w:rsid w:val="005C4C67"/>
    <w:rsid w:val="005D2328"/>
    <w:rsid w:val="005D62F8"/>
    <w:rsid w:val="005E0B73"/>
    <w:rsid w:val="005E231D"/>
    <w:rsid w:val="005E684B"/>
    <w:rsid w:val="005F0CBE"/>
    <w:rsid w:val="0060022C"/>
    <w:rsid w:val="00603212"/>
    <w:rsid w:val="006045D2"/>
    <w:rsid w:val="00610765"/>
    <w:rsid w:val="00614B71"/>
    <w:rsid w:val="00631B3A"/>
    <w:rsid w:val="00632AE8"/>
    <w:rsid w:val="00632F30"/>
    <w:rsid w:val="0063582D"/>
    <w:rsid w:val="006363FD"/>
    <w:rsid w:val="006368B6"/>
    <w:rsid w:val="00637764"/>
    <w:rsid w:val="006405B3"/>
    <w:rsid w:val="006427B3"/>
    <w:rsid w:val="0064632C"/>
    <w:rsid w:val="00647941"/>
    <w:rsid w:val="00657261"/>
    <w:rsid w:val="00661B44"/>
    <w:rsid w:val="006678BB"/>
    <w:rsid w:val="00670D1B"/>
    <w:rsid w:val="0069535B"/>
    <w:rsid w:val="006B1845"/>
    <w:rsid w:val="006B3615"/>
    <w:rsid w:val="006B3A59"/>
    <w:rsid w:val="006B6B60"/>
    <w:rsid w:val="006B7D30"/>
    <w:rsid w:val="006C6440"/>
    <w:rsid w:val="006D1FAB"/>
    <w:rsid w:val="006E2233"/>
    <w:rsid w:val="006F144F"/>
    <w:rsid w:val="006F56CB"/>
    <w:rsid w:val="00704F16"/>
    <w:rsid w:val="007062C4"/>
    <w:rsid w:val="00710FFE"/>
    <w:rsid w:val="007130DC"/>
    <w:rsid w:val="00716A4A"/>
    <w:rsid w:val="007262AE"/>
    <w:rsid w:val="00730EDB"/>
    <w:rsid w:val="0073590A"/>
    <w:rsid w:val="007422CF"/>
    <w:rsid w:val="00747E75"/>
    <w:rsid w:val="00753DBB"/>
    <w:rsid w:val="0075464F"/>
    <w:rsid w:val="00760E41"/>
    <w:rsid w:val="00763ED8"/>
    <w:rsid w:val="00763F31"/>
    <w:rsid w:val="007723B1"/>
    <w:rsid w:val="00773DFA"/>
    <w:rsid w:val="00774978"/>
    <w:rsid w:val="00783849"/>
    <w:rsid w:val="0078461E"/>
    <w:rsid w:val="007953E0"/>
    <w:rsid w:val="007A17EC"/>
    <w:rsid w:val="007B7FAD"/>
    <w:rsid w:val="007C3268"/>
    <w:rsid w:val="007D5B81"/>
    <w:rsid w:val="007D5E5D"/>
    <w:rsid w:val="007F30C1"/>
    <w:rsid w:val="00817D36"/>
    <w:rsid w:val="00820D36"/>
    <w:rsid w:val="008306FB"/>
    <w:rsid w:val="0083552B"/>
    <w:rsid w:val="0083624A"/>
    <w:rsid w:val="00837C95"/>
    <w:rsid w:val="008422B7"/>
    <w:rsid w:val="00842726"/>
    <w:rsid w:val="00846272"/>
    <w:rsid w:val="008463EB"/>
    <w:rsid w:val="00851310"/>
    <w:rsid w:val="008571D4"/>
    <w:rsid w:val="00862DC8"/>
    <w:rsid w:val="008651C5"/>
    <w:rsid w:val="0087355B"/>
    <w:rsid w:val="00880062"/>
    <w:rsid w:val="008844C3"/>
    <w:rsid w:val="00895102"/>
    <w:rsid w:val="008A286D"/>
    <w:rsid w:val="008B3EAE"/>
    <w:rsid w:val="008B4270"/>
    <w:rsid w:val="008B66E3"/>
    <w:rsid w:val="008C7A27"/>
    <w:rsid w:val="008D0412"/>
    <w:rsid w:val="008D6EA3"/>
    <w:rsid w:val="008E2849"/>
    <w:rsid w:val="00934FCB"/>
    <w:rsid w:val="0093621A"/>
    <w:rsid w:val="00937A13"/>
    <w:rsid w:val="00961F4A"/>
    <w:rsid w:val="00965CA6"/>
    <w:rsid w:val="00983863"/>
    <w:rsid w:val="00984035"/>
    <w:rsid w:val="0098559B"/>
    <w:rsid w:val="00992B2A"/>
    <w:rsid w:val="00994728"/>
    <w:rsid w:val="009A5CB2"/>
    <w:rsid w:val="009C124C"/>
    <w:rsid w:val="009D00A0"/>
    <w:rsid w:val="009D3F76"/>
    <w:rsid w:val="009D5FA9"/>
    <w:rsid w:val="00A0102F"/>
    <w:rsid w:val="00A162E7"/>
    <w:rsid w:val="00A35BCD"/>
    <w:rsid w:val="00A370FE"/>
    <w:rsid w:val="00A419BA"/>
    <w:rsid w:val="00A46925"/>
    <w:rsid w:val="00A52C61"/>
    <w:rsid w:val="00A565C5"/>
    <w:rsid w:val="00A602B8"/>
    <w:rsid w:val="00A656E0"/>
    <w:rsid w:val="00A67539"/>
    <w:rsid w:val="00A80BBF"/>
    <w:rsid w:val="00A87F7E"/>
    <w:rsid w:val="00AA035C"/>
    <w:rsid w:val="00AA1647"/>
    <w:rsid w:val="00AA275A"/>
    <w:rsid w:val="00AA393D"/>
    <w:rsid w:val="00AA7D5C"/>
    <w:rsid w:val="00AB5ACF"/>
    <w:rsid w:val="00AB64F8"/>
    <w:rsid w:val="00AC27D7"/>
    <w:rsid w:val="00AC299D"/>
    <w:rsid w:val="00AC6416"/>
    <w:rsid w:val="00AD1FAE"/>
    <w:rsid w:val="00AE3F1C"/>
    <w:rsid w:val="00AF35E5"/>
    <w:rsid w:val="00AF3730"/>
    <w:rsid w:val="00AF77CE"/>
    <w:rsid w:val="00B02FD7"/>
    <w:rsid w:val="00B06AB9"/>
    <w:rsid w:val="00B119B4"/>
    <w:rsid w:val="00B21599"/>
    <w:rsid w:val="00B22E70"/>
    <w:rsid w:val="00B30358"/>
    <w:rsid w:val="00B47DB6"/>
    <w:rsid w:val="00B5747C"/>
    <w:rsid w:val="00B61EF6"/>
    <w:rsid w:val="00B62A57"/>
    <w:rsid w:val="00B72E44"/>
    <w:rsid w:val="00B81002"/>
    <w:rsid w:val="00B81DE8"/>
    <w:rsid w:val="00B96047"/>
    <w:rsid w:val="00BA1F44"/>
    <w:rsid w:val="00BA2B4E"/>
    <w:rsid w:val="00BA4657"/>
    <w:rsid w:val="00BA7F47"/>
    <w:rsid w:val="00BC2C42"/>
    <w:rsid w:val="00BD709C"/>
    <w:rsid w:val="00BF2322"/>
    <w:rsid w:val="00BF25CC"/>
    <w:rsid w:val="00C15050"/>
    <w:rsid w:val="00C209B8"/>
    <w:rsid w:val="00C328C2"/>
    <w:rsid w:val="00C51357"/>
    <w:rsid w:val="00C66722"/>
    <w:rsid w:val="00C82F5A"/>
    <w:rsid w:val="00C855B1"/>
    <w:rsid w:val="00C90FAB"/>
    <w:rsid w:val="00CA5A6C"/>
    <w:rsid w:val="00CB596B"/>
    <w:rsid w:val="00CC6A32"/>
    <w:rsid w:val="00CC6D7C"/>
    <w:rsid w:val="00CD24EF"/>
    <w:rsid w:val="00CE5AE0"/>
    <w:rsid w:val="00CF0850"/>
    <w:rsid w:val="00CF09AC"/>
    <w:rsid w:val="00CF3DBE"/>
    <w:rsid w:val="00CF5E18"/>
    <w:rsid w:val="00D01E27"/>
    <w:rsid w:val="00D021BA"/>
    <w:rsid w:val="00D165AE"/>
    <w:rsid w:val="00D16B17"/>
    <w:rsid w:val="00D24450"/>
    <w:rsid w:val="00D272A9"/>
    <w:rsid w:val="00D30AAA"/>
    <w:rsid w:val="00D316D9"/>
    <w:rsid w:val="00D42B83"/>
    <w:rsid w:val="00D45D59"/>
    <w:rsid w:val="00D62879"/>
    <w:rsid w:val="00D72E60"/>
    <w:rsid w:val="00D755C3"/>
    <w:rsid w:val="00D76F3D"/>
    <w:rsid w:val="00D7751F"/>
    <w:rsid w:val="00D80AA5"/>
    <w:rsid w:val="00D8181F"/>
    <w:rsid w:val="00D83353"/>
    <w:rsid w:val="00D85CD0"/>
    <w:rsid w:val="00DA06CF"/>
    <w:rsid w:val="00DA3740"/>
    <w:rsid w:val="00DB40EB"/>
    <w:rsid w:val="00DB68EC"/>
    <w:rsid w:val="00DD093C"/>
    <w:rsid w:val="00DE4C4F"/>
    <w:rsid w:val="00DF43B4"/>
    <w:rsid w:val="00DF6814"/>
    <w:rsid w:val="00E01C6F"/>
    <w:rsid w:val="00E066B6"/>
    <w:rsid w:val="00E131D5"/>
    <w:rsid w:val="00E2155B"/>
    <w:rsid w:val="00E23DFD"/>
    <w:rsid w:val="00E321DC"/>
    <w:rsid w:val="00E329C8"/>
    <w:rsid w:val="00E32E71"/>
    <w:rsid w:val="00E35744"/>
    <w:rsid w:val="00E4016B"/>
    <w:rsid w:val="00E41C9C"/>
    <w:rsid w:val="00E46A0B"/>
    <w:rsid w:val="00E50DF6"/>
    <w:rsid w:val="00E52681"/>
    <w:rsid w:val="00E56D63"/>
    <w:rsid w:val="00E576B2"/>
    <w:rsid w:val="00E57BE9"/>
    <w:rsid w:val="00E64805"/>
    <w:rsid w:val="00E750B0"/>
    <w:rsid w:val="00EA240D"/>
    <w:rsid w:val="00EB3A9D"/>
    <w:rsid w:val="00EB4E6F"/>
    <w:rsid w:val="00EB70C3"/>
    <w:rsid w:val="00EC04E6"/>
    <w:rsid w:val="00ED15C5"/>
    <w:rsid w:val="00EE004F"/>
    <w:rsid w:val="00EE3174"/>
    <w:rsid w:val="00F04C02"/>
    <w:rsid w:val="00F27900"/>
    <w:rsid w:val="00F357D1"/>
    <w:rsid w:val="00F368F7"/>
    <w:rsid w:val="00F371EB"/>
    <w:rsid w:val="00F42878"/>
    <w:rsid w:val="00F4383A"/>
    <w:rsid w:val="00F47821"/>
    <w:rsid w:val="00F509F1"/>
    <w:rsid w:val="00F64EFA"/>
    <w:rsid w:val="00F669A0"/>
    <w:rsid w:val="00F706CD"/>
    <w:rsid w:val="00F709E1"/>
    <w:rsid w:val="00F7353E"/>
    <w:rsid w:val="00F738DF"/>
    <w:rsid w:val="00F83CF4"/>
    <w:rsid w:val="00F83F34"/>
    <w:rsid w:val="00F85E5B"/>
    <w:rsid w:val="00F91505"/>
    <w:rsid w:val="00F95213"/>
    <w:rsid w:val="00FA1846"/>
    <w:rsid w:val="00FA2B21"/>
    <w:rsid w:val="00FA62D8"/>
    <w:rsid w:val="00FB2319"/>
    <w:rsid w:val="00FC2A6E"/>
    <w:rsid w:val="00FC7E3F"/>
    <w:rsid w:val="00FD2768"/>
    <w:rsid w:val="00FD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4D19D14-248E-4F7F-A136-AA2726A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70EE8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spacing w:after="0" w:line="216" w:lineRule="auto"/>
      <w:outlineLvl w:val="1"/>
    </w:pPr>
    <w:rPr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8A2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04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514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NoSpacing">
    <w:name w:val="No Spacing"/>
    <w:link w:val="NoSpacingChar"/>
    <w:uiPriority w:val="1"/>
    <w:qFormat/>
    <w:rsid w:val="001D7E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7EC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950BE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AD"/>
  </w:style>
  <w:style w:type="paragraph" w:styleId="Footer">
    <w:name w:val="footer"/>
    <w:basedOn w:val="Normal"/>
    <w:link w:val="FooterChar"/>
    <w:uiPriority w:val="99"/>
    <w:unhideWhenUsed/>
    <w:rsid w:val="003E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AD"/>
  </w:style>
  <w:style w:type="character" w:styleId="SubtleEmphasis">
    <w:name w:val="Subtle Emphasis"/>
    <w:basedOn w:val="DefaultParagraphFont"/>
    <w:uiPriority w:val="19"/>
    <w:qFormat/>
    <w:rsid w:val="005D6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7D30"/>
    <w:pPr>
      <w:spacing w:after="160" w:line="259" w:lineRule="auto"/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C1A2F"/>
    <w:rPr>
      <w:b/>
      <w:bCs/>
      <w:smallCaps/>
      <w:color w:val="D34817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049B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A286D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0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30C1"/>
    <w:rPr>
      <w:rFonts w:ascii="Arial" w:eastAsia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4403AB"/>
  </w:style>
  <w:style w:type="character" w:customStyle="1" w:styleId="Heading9Char">
    <w:name w:val="Heading 9 Char"/>
    <w:basedOn w:val="DefaultParagraphFont"/>
    <w:link w:val="Heading9"/>
    <w:uiPriority w:val="1"/>
    <w:semiHidden/>
    <w:rsid w:val="00514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0E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0E5CE4"/>
  </w:style>
  <w:style w:type="paragraph" w:customStyle="1" w:styleId="Default">
    <w:name w:val="Default"/>
    <w:rsid w:val="00984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6416"/>
    <w:rPr>
      <w:color w:val="96A9A9" w:themeColor="followedHyperlink"/>
      <w:u w:val="single"/>
    </w:rPr>
  </w:style>
  <w:style w:type="character" w:customStyle="1" w:styleId="quotations1">
    <w:name w:val="quotations1"/>
    <w:basedOn w:val="DefaultParagraphFont"/>
    <w:rsid w:val="0048691F"/>
    <w:rPr>
      <w:i/>
      <w:iCs/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6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8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7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93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1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89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28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51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8734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04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67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648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889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105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231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7961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78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802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2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0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72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0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8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07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2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73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304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41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997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373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779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450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1998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253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21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7653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0463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031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0002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574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1886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1525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679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65839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6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132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7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2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7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29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9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1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1726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429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8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918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99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75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648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0522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260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753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63291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8552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07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7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5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8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6079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94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03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593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235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17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509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05610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993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911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2873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240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3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5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74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5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15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0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03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2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95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01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40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7228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1222984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9013723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412129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21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8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80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7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36376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32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105327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726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40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5374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13213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844708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12092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273541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896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4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5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8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287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07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727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14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46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391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21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0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75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095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7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61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05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36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3482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046293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058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290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222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4909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882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5244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1566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3464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8464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371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9553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474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6840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726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0128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5240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19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292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915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292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7139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956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708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139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13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9732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68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620198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8241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1450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1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8867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DCDCDC"/>
                                                                            <w:left w:val="single" w:sz="6" w:space="3" w:color="DCDCDC"/>
                                                                            <w:bottom w:val="single" w:sz="6" w:space="2" w:color="DCDCDC"/>
                                                                            <w:right w:val="single" w:sz="6" w:space="3" w:color="DCDCDC"/>
                                                                          </w:divBdr>
                                                                          <w:divsChild>
                                                                            <w:div w:id="76908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96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17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173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0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45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531921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41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1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12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60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89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1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12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00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5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9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11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92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63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195982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09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93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987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15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398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52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47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97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3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282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760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53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8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09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176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0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361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7043293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10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2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6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90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693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6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306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6658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3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20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6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7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41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72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3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3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26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8640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9889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4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32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4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9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8697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2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49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8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75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139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98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99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2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941297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19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2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57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6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89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54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950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015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16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97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70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6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67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0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65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23897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94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847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44484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08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85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45743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84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79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00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48106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21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93214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43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3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84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7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72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81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924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17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930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069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93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09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40512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40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67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67986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106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4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45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38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97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84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86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597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062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769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4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770788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43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56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48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1907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68252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22718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00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469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62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0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406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9829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17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68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660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69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16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0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108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366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525002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78881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28098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368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00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166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044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8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79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272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62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15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709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86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4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87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9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87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18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70660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97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23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6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71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87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16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82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34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23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69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5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952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66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26203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42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10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30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2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94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67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72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849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60504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47709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86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20792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97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30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9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15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06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522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813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174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265325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04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44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67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4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493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352011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95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51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36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47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67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64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73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8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90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80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60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069972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53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9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257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864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30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46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0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931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954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6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562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06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434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01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84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1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899687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07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3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88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809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41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04304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87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5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39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371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7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52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70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80970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16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59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49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194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72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30020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31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49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03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07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5669982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8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05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60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938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20523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190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36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468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71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75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40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121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67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01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248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76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9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3165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447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43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973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75983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20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00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13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97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80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725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580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2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5092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9984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94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90842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83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9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200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6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234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57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29238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35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50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47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67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21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1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9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94560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58781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36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651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71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455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63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36163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73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16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7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754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367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48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073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7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30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35540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32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82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1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71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46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919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311178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37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65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936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82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1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11224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91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04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5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27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76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4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69779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31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5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14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816529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40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423249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193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56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90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70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90234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67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2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40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34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51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5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04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52328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95428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411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60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5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42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0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549410828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99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76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857292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1714651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81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30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75717008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4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760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89858403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45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27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931352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009481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162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324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15485041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25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01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239326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9583913">
                                                                                          <w:marLeft w:val="13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98855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03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44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49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3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28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41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8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5879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52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8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736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412022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19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66725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35714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08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4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8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3189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37352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8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50921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97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30809514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65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5763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92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46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75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34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32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57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1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59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7982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6685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1035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2426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15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45631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4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442300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065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5586909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82482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45971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73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4541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26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7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2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9856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4156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8355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00782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61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68172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09276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3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67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4092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6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80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5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5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8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976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27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79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9362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96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86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3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8786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61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17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595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58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32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6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7212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4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4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19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2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8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7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61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07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79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8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3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3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7589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8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180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93938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8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32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5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09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9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913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6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4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1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0146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75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04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46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31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45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30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7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42353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9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61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5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62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14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265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2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9776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271499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00278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1556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8072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9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1377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31232133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71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61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31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036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1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97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84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84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0468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72275581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73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40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87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19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33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60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0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03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79823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7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02778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7617569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6995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3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4538577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2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31754144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46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21651122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5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0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4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954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3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748904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2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8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2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5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2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5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3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4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2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269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FFFFFF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  <w:div w:id="202802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CCCCCC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007313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83380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336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61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1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9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56487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6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52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202678824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3895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7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84973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228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94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31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265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31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92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323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1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8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2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48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96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6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059226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790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539396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3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9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6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69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16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5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81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1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0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3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8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2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67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19965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53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16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6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934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8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0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9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54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55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88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246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680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81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051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84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909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87554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5401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29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186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547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43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850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831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303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76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3237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9178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37988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1116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2133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8268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45944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7098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77880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377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79363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822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6370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4290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1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6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8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74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2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81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7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65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36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705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821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92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82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5042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2903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0252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378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026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4339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36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71325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3211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557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7927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9255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0083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0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4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1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61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66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7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9776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202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22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3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30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04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7747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624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097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6350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1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4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67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08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7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44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23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4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55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44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001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31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38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071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2857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418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82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186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4737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15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3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88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5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608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61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645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13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011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400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830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610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5563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5538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807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301124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0658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7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1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9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2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1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25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73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4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481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81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38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465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3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89007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9337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301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421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0773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mailto:jkoldham2@gmail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www.internationalwomensday.org/iwd-2020/" TargetMode="External"/><Relationship Id="rId17" Type="http://schemas.openxmlformats.org/officeDocument/2006/relationships/hyperlink" Target="mailto:jlasalle929@gmail.com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jlasalle929@gmail.com" TargetMode="External"/><Relationship Id="rId20" Type="http://schemas.openxmlformats.org/officeDocument/2006/relationships/hyperlink" Target="mailto:jkoldham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nationalwomensday.org/iwd-2020/" TargetMode="External"/><Relationship Id="rId24" Type="http://schemas.openxmlformats.org/officeDocument/2006/relationships/image" Target="https://imaginationlibrary.com/ilData/usrFiles/2015/06/ILGlossy.p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lasalle929@gmail.c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0.png"/><Relationship Id="rId19" Type="http://schemas.openxmlformats.org/officeDocument/2006/relationships/hyperlink" Target="mailto:jlasalle929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jp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rra%20Chesney\AppData\Roaming\Microsoft\Templates\Flyer.dotx" TargetMode="External"/></Relationships>
</file>

<file path=word/theme/theme1.xml><?xml version="1.0" encoding="utf-8"?>
<a:theme xmlns:a="http://schemas.openxmlformats.org/drawingml/2006/main" name="Custom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988C3-D4E2-49BD-AFA0-C6FB3722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334</TotalTime>
  <Pages>7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vent flyer</vt:lpstr>
    </vt:vector>
  </TitlesOfParts>
  <Company>Oshkosh Corporation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subject/>
  <dc:creator>Sierra Chesney</dc:creator>
  <cp:keywords/>
  <dc:description/>
  <cp:lastModifiedBy>Joan LaSalle</cp:lastModifiedBy>
  <cp:revision>6</cp:revision>
  <cp:lastPrinted>2020-03-04T17:04:00Z</cp:lastPrinted>
  <dcterms:created xsi:type="dcterms:W3CDTF">2020-03-02T19:51:00Z</dcterms:created>
  <dcterms:modified xsi:type="dcterms:W3CDTF">2020-03-04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  <property fmtid="{D5CDD505-2E9C-101B-9397-08002B2CF9AE}" pid="3" name="TitusGUID">
    <vt:lpwstr>4f468588-970c-4954-a299-2f70c18ad1bb</vt:lpwstr>
  </property>
  <property fmtid="{D5CDD505-2E9C-101B-9397-08002B2CF9AE}" pid="4" name="OshkoshCorporationClassification">
    <vt:lpwstr>Unrestricted</vt:lpwstr>
  </property>
  <property fmtid="{D5CDD505-2E9C-101B-9397-08002B2CF9AE}" pid="5" name="OshkoshCorporationVisual Marking">
    <vt:lpwstr>NO</vt:lpwstr>
  </property>
</Properties>
</file>